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6C" w:rsidRDefault="006E2FE7" w:rsidP="0091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47">
        <w:rPr>
          <w:rFonts w:ascii="Times New Roman" w:hAnsi="Times New Roman" w:cs="Times New Roman"/>
          <w:b/>
          <w:sz w:val="24"/>
          <w:szCs w:val="24"/>
        </w:rPr>
        <w:t>Таблица результативности участия обучающихся и педагогов дополнительного образования</w:t>
      </w:r>
      <w:r w:rsidR="008215B6">
        <w:rPr>
          <w:rFonts w:ascii="Times New Roman" w:hAnsi="Times New Roman" w:cs="Times New Roman"/>
          <w:b/>
          <w:sz w:val="24"/>
          <w:szCs w:val="24"/>
        </w:rPr>
        <w:t xml:space="preserve"> по ИЗО</w:t>
      </w:r>
      <w:r w:rsidR="001A70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15B6">
        <w:rPr>
          <w:rFonts w:ascii="Times New Roman" w:hAnsi="Times New Roman" w:cs="Times New Roman"/>
          <w:b/>
          <w:sz w:val="24"/>
          <w:szCs w:val="24"/>
        </w:rPr>
        <w:t>ДПТ</w:t>
      </w:r>
      <w:r w:rsidRPr="00A05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6C">
        <w:rPr>
          <w:rFonts w:ascii="Times New Roman" w:hAnsi="Times New Roman" w:cs="Times New Roman"/>
          <w:b/>
          <w:sz w:val="24"/>
          <w:szCs w:val="24"/>
        </w:rPr>
        <w:t>и фольклору</w:t>
      </w:r>
    </w:p>
    <w:p w:rsidR="006E2FE7" w:rsidRPr="00A05447" w:rsidRDefault="00B64D87" w:rsidP="0091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ДО РДДТ</w:t>
      </w:r>
      <w:r w:rsidR="006E2FE7" w:rsidRPr="00A05447">
        <w:rPr>
          <w:rFonts w:ascii="Times New Roman" w:hAnsi="Times New Roman" w:cs="Times New Roman"/>
          <w:b/>
          <w:sz w:val="24"/>
          <w:szCs w:val="24"/>
        </w:rPr>
        <w:t xml:space="preserve"> в районных, </w:t>
      </w:r>
      <w:r w:rsidR="003C75D4">
        <w:rPr>
          <w:rFonts w:ascii="Times New Roman" w:hAnsi="Times New Roman" w:cs="Times New Roman"/>
          <w:b/>
          <w:sz w:val="24"/>
          <w:szCs w:val="24"/>
        </w:rPr>
        <w:t xml:space="preserve">окружных и </w:t>
      </w:r>
      <w:r w:rsidR="006E2FE7" w:rsidRPr="00A05447">
        <w:rPr>
          <w:rFonts w:ascii="Times New Roman" w:hAnsi="Times New Roman" w:cs="Times New Roman"/>
          <w:b/>
          <w:sz w:val="24"/>
          <w:szCs w:val="24"/>
        </w:rPr>
        <w:t>региональных</w:t>
      </w:r>
      <w:r w:rsidR="003C7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60">
        <w:rPr>
          <w:rFonts w:ascii="Times New Roman" w:hAnsi="Times New Roman" w:cs="Times New Roman"/>
          <w:b/>
          <w:sz w:val="24"/>
          <w:szCs w:val="24"/>
        </w:rPr>
        <w:t>мероприятиях за 2022-2023</w:t>
      </w:r>
      <w:r w:rsidR="006E2FE7" w:rsidRPr="00A054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FE7" w:rsidRPr="00A0544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6E2FE7" w:rsidRPr="00A05447">
        <w:rPr>
          <w:rFonts w:ascii="Times New Roman" w:hAnsi="Times New Roman" w:cs="Times New Roman"/>
          <w:b/>
          <w:sz w:val="24"/>
          <w:szCs w:val="24"/>
        </w:rPr>
        <w:t>. год.</w:t>
      </w:r>
    </w:p>
    <w:p w:rsidR="006E2FE7" w:rsidRPr="00A05447" w:rsidRDefault="006E2FE7" w:rsidP="00916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426"/>
        <w:gridCol w:w="1985"/>
        <w:gridCol w:w="425"/>
        <w:gridCol w:w="1701"/>
        <w:gridCol w:w="3402"/>
        <w:gridCol w:w="1417"/>
        <w:gridCol w:w="2684"/>
        <w:gridCol w:w="2561"/>
      </w:tblGrid>
      <w:tr w:rsidR="00A94F78" w:rsidRPr="00A05447" w:rsidTr="008E0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A05447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Pr="00A05447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Pr="00A05447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-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  <w:proofErr w:type="spellEnd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A05447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Pr="00A05447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ов, класс, возраст, ФИО рук-л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Pr="00A05447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A05447" w:rsidRDefault="00A94F78" w:rsidP="00916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A94F78" w:rsidRPr="00A05447" w:rsidRDefault="00A94F78" w:rsidP="009165A0">
            <w:pPr>
              <w:spacing w:after="0" w:line="240" w:lineRule="auto"/>
              <w:ind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78" w:rsidRPr="00A05447" w:rsidTr="00A94F78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7" w:rsidRPr="00E73E9E" w:rsidRDefault="00B64D87" w:rsidP="00EF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3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лугодие</w:t>
            </w:r>
          </w:p>
          <w:p w:rsidR="00B64D87" w:rsidRDefault="00B64D87" w:rsidP="00EF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F78" w:rsidRDefault="00A94F78" w:rsidP="00EF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r w:rsidR="003C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венная направленность (ДПТ, фольклор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)</w:t>
            </w:r>
          </w:p>
          <w:p w:rsidR="00A94F78" w:rsidRPr="00A05447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78" w:rsidRPr="00A05447" w:rsidTr="008E0C4F">
        <w:trPr>
          <w:trHeight w:val="18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78" w:rsidRPr="008215B6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F4" w:rsidRDefault="004242F4" w:rsidP="0091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 (заочно)</w:t>
            </w:r>
          </w:p>
          <w:p w:rsidR="00A94F78" w:rsidRPr="00A05447" w:rsidRDefault="004242F4" w:rsidP="0091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20D">
              <w:rPr>
                <w:rFonts w:ascii="Times New Roman" w:hAnsi="Times New Roman" w:cs="Times New Roman"/>
                <w:sz w:val="24"/>
                <w:szCs w:val="24"/>
              </w:rPr>
              <w:t xml:space="preserve"> 12.09.- 11.11</w:t>
            </w:r>
            <w:r w:rsidR="00A94F78" w:rsidRPr="00A054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152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4F78"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F78" w:rsidRPr="00A05447" w:rsidRDefault="00A94F78" w:rsidP="0002519B">
            <w:pPr>
              <w:pStyle w:val="Default"/>
              <w:rPr>
                <w:highlight w:val="yellow"/>
              </w:rPr>
            </w:pPr>
            <w:r w:rsidRPr="00AE0126">
              <w:t xml:space="preserve">Конкурс рисунков «Мое село» отв. </w:t>
            </w:r>
            <w:proofErr w:type="spellStart"/>
            <w:r w:rsidRPr="00AE0126">
              <w:t>Доржеева</w:t>
            </w:r>
            <w:proofErr w:type="spellEnd"/>
            <w:r w:rsidRPr="00AE0126"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8E0C4F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4F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 поступило </w:t>
            </w:r>
            <w:r w:rsidR="00A1520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A1520D"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ков</w:t>
            </w:r>
            <w:r w:rsidR="00A1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20D"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A152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1520D"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 район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0D" w:rsidRPr="00EE2A6E" w:rsidRDefault="00A1520D" w:rsidP="00A1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20D" w:rsidRPr="00EE2A6E" w:rsidRDefault="00A1520D" w:rsidP="00A1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1-4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-9 лет) 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EE2A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2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за рисунок «Здесь Родины мое начало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EE2A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4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Сельские будни».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EE2A6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3 класс МБОУ Егоровская ООШ за рисунок «»Сельские будни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1520D" w:rsidRPr="00354BB5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а творческий потенциал»: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ещагин Захар, 3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Родной дом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3 класс МБОУ Егоровская ООШ за рисунок «»Сельские будни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ОШ, за рисунок «Моя улица», руководитель Григорьева Н.А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642C53">
              <w:rPr>
                <w:rFonts w:ascii="Times New Roman" w:hAnsi="Times New Roman" w:cs="Times New Roman"/>
                <w:b/>
                <w:sz w:val="24"/>
                <w:szCs w:val="24"/>
              </w:rPr>
              <w:t>«За художественную выраз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3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Улица моя родная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теев Никита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Лошадки», руководитель Фатеева О.К.</w:t>
            </w:r>
          </w:p>
          <w:p w:rsidR="00A1520D" w:rsidRPr="00EE2A6E" w:rsidRDefault="00A1520D" w:rsidP="00A1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5-8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-13 лет)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</w:t>
            </w:r>
            <w:r w:rsidRPr="00EE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р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4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Мое село-душа природы», руководитель Фролова С.В.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EE2A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7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Сенокос», руководитель Шик Е.В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3 место -</w:t>
            </w:r>
            <w:r w:rsidRPr="00EE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Рабочие бу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иста в поле», руководитель Шик Е.В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а творческий потенциал»: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35">
              <w:rPr>
                <w:rFonts w:ascii="Times New Roman" w:hAnsi="Times New Roman" w:cs="Times New Roman"/>
                <w:sz w:val="24"/>
                <w:szCs w:val="24"/>
              </w:rPr>
              <w:t xml:space="preserve">- Владимирова Галина, 4 класс </w:t>
            </w:r>
            <w:proofErr w:type="spellStart"/>
            <w:r w:rsidRPr="00353435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35343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исунок «Моя кошечка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1520D" w:rsidRPr="00353435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класс за рису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35">
              <w:rPr>
                <w:rFonts w:ascii="Times New Roman" w:hAnsi="Times New Roman" w:cs="Times New Roman"/>
                <w:sz w:val="24"/>
                <w:szCs w:val="24"/>
              </w:rPr>
              <w:t xml:space="preserve">- Макаров Даниил, 6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435">
              <w:rPr>
                <w:rFonts w:ascii="Times New Roman" w:hAnsi="Times New Roman" w:cs="Times New Roman"/>
                <w:sz w:val="24"/>
                <w:szCs w:val="24"/>
              </w:rPr>
              <w:t xml:space="preserve">СОШ за рисунок «Осенняя страда»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 Е.В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642C53">
              <w:rPr>
                <w:rFonts w:ascii="Times New Roman" w:hAnsi="Times New Roman" w:cs="Times New Roman"/>
                <w:b/>
                <w:sz w:val="24"/>
                <w:szCs w:val="24"/>
              </w:rPr>
              <w:t>«За художественную выраз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имофеев Алексей, 6 класс Егоровская ООШ за рисунок «Мое село-душа природы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во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642C53">
              <w:rPr>
                <w:rFonts w:ascii="Times New Roman" w:hAnsi="Times New Roman" w:cs="Times New Roman"/>
                <w:b/>
                <w:sz w:val="24"/>
                <w:szCs w:val="24"/>
              </w:rPr>
              <w:t>«За творческий подх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35">
              <w:rPr>
                <w:rFonts w:ascii="Times New Roman" w:hAnsi="Times New Roman" w:cs="Times New Roman"/>
                <w:sz w:val="24"/>
                <w:szCs w:val="24"/>
              </w:rPr>
              <w:t xml:space="preserve">- Быкова Вале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 МБОУ Ангарская СОШ за рисунок «Мои друзья», руководитель Быкова Н.О.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теев Илья, 6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исунок «Сирень у дома», руководитель Фатеева О.К.</w:t>
            </w:r>
          </w:p>
          <w:p w:rsidR="00A1520D" w:rsidRPr="00EE2A6E" w:rsidRDefault="00A1520D" w:rsidP="00A15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1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14-18 лет)  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, 11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у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ура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Осенняя улица», руководитель Николаева А.Г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8 класс МБОУ Кутуликская СОШ за рисунок «»Сибирь-земля моя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а творческий потенциал»:</w:t>
            </w:r>
          </w:p>
          <w:p w:rsidR="00A1520D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, 8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-м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а», руководитель Зайцева А.В.</w:t>
            </w:r>
          </w:p>
          <w:p w:rsidR="00A1520D" w:rsidRPr="00EE2A6E" w:rsidRDefault="00A1520D" w:rsidP="00A1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ловченко Диана, 8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Настроение», руководитель Шик Е.В.</w:t>
            </w:r>
          </w:p>
          <w:p w:rsidR="00A94F78" w:rsidRPr="00A05447" w:rsidRDefault="00A94F78" w:rsidP="000F63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78" w:rsidRPr="00A05447" w:rsidTr="008E0C4F">
        <w:trPr>
          <w:trHeight w:val="30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8215B6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Default="00A94F78" w:rsidP="0091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="0085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F78" w:rsidRDefault="00A1520D" w:rsidP="007C7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1.- 30.11. 2022</w:t>
            </w:r>
            <w:r w:rsidR="00A9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Pr="00A05447" w:rsidRDefault="00A94F78" w:rsidP="00916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0F63B5" w:rsidRDefault="00A1520D" w:rsidP="00A1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4F7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Pr="00A05447" w:rsidRDefault="00A1520D" w:rsidP="00C5253D">
            <w:pPr>
              <w:shd w:val="clear" w:color="auto" w:fill="FFFFFF"/>
              <w:spacing w:after="120" w:line="312" w:lineRule="atLeast"/>
              <w:outlineLvl w:val="3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 нет</w:t>
            </w:r>
          </w:p>
        </w:tc>
      </w:tr>
      <w:tr w:rsidR="00A94F78" w:rsidRPr="00A05447" w:rsidTr="008E0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8215B6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F4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4242F4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  <w:p w:rsidR="00A94F78" w:rsidRPr="00F82C23" w:rsidRDefault="007C73B9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 по 28.10 2022</w:t>
            </w:r>
            <w:r w:rsidR="00A9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78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рнет-конкурс проектов «Детских рук творенье»</w:t>
            </w:r>
          </w:p>
          <w:p w:rsidR="00A94F78" w:rsidRPr="008215B6" w:rsidRDefault="00A94F78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78" w:rsidRPr="008819E1" w:rsidRDefault="00E17CB3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E1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8819E1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8819E1">
              <w:rPr>
                <w:rFonts w:ascii="Times New Roman" w:hAnsi="Times New Roman"/>
                <w:sz w:val="24"/>
                <w:szCs w:val="24"/>
              </w:rPr>
              <w:t xml:space="preserve"> презентаций из 9 ОУ района, 19 </w:t>
            </w:r>
            <w:r w:rsidRPr="008819E1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B3" w:rsidRDefault="00E17CB3" w:rsidP="00E17CB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Волшебная игла»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C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нет</w:t>
            </w:r>
          </w:p>
          <w:p w:rsidR="00E17CB3" w:rsidRPr="00762C4B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3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C4B">
              <w:rPr>
                <w:rFonts w:ascii="Times New Roman" w:hAnsi="Times New Roman"/>
                <w:sz w:val="24"/>
                <w:szCs w:val="24"/>
              </w:rPr>
              <w:t>Баглаева</w:t>
            </w:r>
            <w:proofErr w:type="spellEnd"/>
            <w:r w:rsidRPr="00762C4B">
              <w:rPr>
                <w:rFonts w:ascii="Times New Roman" w:hAnsi="Times New Roman"/>
                <w:sz w:val="24"/>
                <w:szCs w:val="24"/>
              </w:rPr>
              <w:t xml:space="preserve"> Валентина МБОУИ </w:t>
            </w:r>
            <w:proofErr w:type="spellStart"/>
            <w:r w:rsidRPr="00762C4B">
              <w:rPr>
                <w:rFonts w:ascii="Times New Roman" w:hAnsi="Times New Roman"/>
                <w:sz w:val="24"/>
                <w:szCs w:val="24"/>
              </w:rPr>
              <w:t>Забитуйская</w:t>
            </w:r>
            <w:proofErr w:type="spellEnd"/>
            <w:r w:rsidRPr="00762C4B">
              <w:rPr>
                <w:rFonts w:ascii="Times New Roman" w:hAnsi="Times New Roman"/>
                <w:sz w:val="24"/>
                <w:szCs w:val="24"/>
              </w:rPr>
              <w:t xml:space="preserve"> СОШ,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3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руководитель Зайцева А.В.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CB3" w:rsidRDefault="00E17CB3" w:rsidP="00E17CB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Бумажное искусство»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яя возрастная группа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 –</w:t>
            </w:r>
            <w:r w:rsidRPr="00762C4B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r w:rsidRPr="00762C4B">
              <w:rPr>
                <w:rFonts w:ascii="Times New Roman" w:hAnsi="Times New Roman"/>
                <w:sz w:val="24"/>
                <w:szCs w:val="24"/>
              </w:rPr>
              <w:t>Крю</w:t>
            </w:r>
            <w:r>
              <w:rPr>
                <w:rFonts w:ascii="Times New Roman" w:hAnsi="Times New Roman"/>
                <w:sz w:val="24"/>
                <w:szCs w:val="24"/>
              </w:rPr>
              <w:t>кова Ксения МБОУ Ангарская СОШ,</w:t>
            </w:r>
            <w:r w:rsidRPr="00762C4B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762C4B">
              <w:rPr>
                <w:rFonts w:ascii="Times New Roman" w:hAnsi="Times New Roman"/>
                <w:sz w:val="24"/>
                <w:szCs w:val="24"/>
              </w:rPr>
              <w:t>Дамбуева</w:t>
            </w:r>
            <w:proofErr w:type="spellEnd"/>
            <w:r w:rsidRPr="00762C4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возрастная группа</w:t>
            </w:r>
          </w:p>
          <w:p w:rsidR="00E17CB3" w:rsidRDefault="00E17CB3" w:rsidP="00E17CB3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 место –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Карицкая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Злата и Рукавишникова Вероника МБОУ </w:t>
            </w:r>
            <w:r>
              <w:rPr>
                <w:rFonts w:ascii="Times New Roman" w:hAnsi="Times New Roman"/>
                <w:sz w:val="24"/>
                <w:szCs w:val="24"/>
              </w:rPr>
              <w:t>Ангарская СОШ, ру</w:t>
            </w:r>
            <w:r w:rsidRPr="00286535">
              <w:rPr>
                <w:rFonts w:ascii="Times New Roman" w:hAnsi="Times New Roman"/>
                <w:sz w:val="24"/>
                <w:szCs w:val="24"/>
              </w:rPr>
              <w:t xml:space="preserve">ководитель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Дамбуева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E17CB3" w:rsidRDefault="00E17CB3" w:rsidP="00E17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35">
              <w:rPr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86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селева Вероника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и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17CB3" w:rsidRDefault="00E17CB3" w:rsidP="007C7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35">
              <w:rPr>
                <w:rFonts w:ascii="Times New Roman" w:hAnsi="Times New Roman"/>
                <w:b/>
                <w:sz w:val="24"/>
                <w:szCs w:val="24"/>
              </w:rPr>
              <w:t xml:space="preserve">3 место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 Алексей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рсу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тноколл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и 2 места  – </w:t>
            </w:r>
            <w:r>
              <w:rPr>
                <w:rFonts w:ascii="Times New Roman" w:hAnsi="Times New Roman"/>
              </w:rPr>
              <w:t xml:space="preserve"> нет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место-  </w:t>
            </w:r>
            <w:r>
              <w:rPr>
                <w:rFonts w:ascii="Times New Roman" w:hAnsi="Times New Roman"/>
              </w:rPr>
              <w:t xml:space="preserve"> Баринов Даниил МБОУ </w:t>
            </w:r>
            <w:proofErr w:type="spellStart"/>
            <w:r>
              <w:rPr>
                <w:rFonts w:ascii="Times New Roman" w:hAnsi="Times New Roman"/>
              </w:rPr>
              <w:t>Иваническая</w:t>
            </w:r>
            <w:proofErr w:type="spellEnd"/>
            <w:r>
              <w:rPr>
                <w:rFonts w:ascii="Times New Roman" w:hAnsi="Times New Roman"/>
              </w:rPr>
              <w:t xml:space="preserve"> СОШ, руководитель </w:t>
            </w:r>
            <w:proofErr w:type="spellStart"/>
            <w:r>
              <w:rPr>
                <w:rFonts w:ascii="Times New Roman" w:hAnsi="Times New Roman"/>
              </w:rPr>
              <w:t>Пилипчук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E17CB3" w:rsidRDefault="00E17CB3" w:rsidP="00E17C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A6A">
              <w:rPr>
                <w:rFonts w:ascii="Times New Roman" w:hAnsi="Times New Roman"/>
                <w:b/>
                <w:sz w:val="24"/>
                <w:szCs w:val="24"/>
              </w:rPr>
              <w:t>Номинация «Изделия из дерева»</w:t>
            </w:r>
          </w:p>
          <w:p w:rsidR="00E17CB3" w:rsidRDefault="00E17CB3" w:rsidP="00E17CB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место- </w:t>
            </w:r>
            <w:r>
              <w:rPr>
                <w:rFonts w:ascii="Times New Roman" w:hAnsi="Times New Roman"/>
                <w:sz w:val="24"/>
                <w:szCs w:val="24"/>
              </w:rPr>
              <w:t>Грачева Ната</w:t>
            </w:r>
            <w:r w:rsidRPr="00286535">
              <w:rPr>
                <w:rFonts w:ascii="Times New Roman" w:hAnsi="Times New Roman"/>
                <w:sz w:val="24"/>
                <w:szCs w:val="24"/>
              </w:rPr>
              <w:t xml:space="preserve">лья МБОУ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Алятская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СОШ, руководитель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A94F78" w:rsidRPr="008215B6" w:rsidRDefault="00E17CB3" w:rsidP="007C73B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Шаракшанэ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Алятская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53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86535">
              <w:rPr>
                <w:rFonts w:ascii="Times New Roman" w:hAnsi="Times New Roman"/>
                <w:sz w:val="24"/>
                <w:szCs w:val="24"/>
              </w:rPr>
              <w:t>Хабудаева</w:t>
            </w:r>
            <w:proofErr w:type="spellEnd"/>
            <w:r w:rsidRPr="00286535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EC3960" w:rsidRPr="00A05447" w:rsidTr="007C73B9">
        <w:trPr>
          <w:trHeight w:val="301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60" w:rsidRPr="008215B6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 (</w:t>
            </w:r>
            <w:r w:rsidR="0085105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960" w:rsidRPr="008215B6" w:rsidRDefault="00B16B56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 по 30</w:t>
            </w:r>
            <w:r w:rsidR="00EC3960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Pr="00DF6AB6" w:rsidRDefault="00EC3960" w:rsidP="00E551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F6A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ая фестивальная площадка</w:t>
            </w:r>
          </w:p>
          <w:p w:rsidR="00EC3960" w:rsidRPr="0002519B" w:rsidRDefault="00EC3960" w:rsidP="00E5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Творчество без границ» регионального ф</w:t>
            </w:r>
            <w:bookmarkStart w:id="0" w:name="_GoBack"/>
            <w:bookmarkEnd w:id="0"/>
            <w:r w:rsidRPr="00DF6A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тиваля «Ангарская волна 2022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едагог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ИЗО и ДПТ, обучающихся ОО</w:t>
            </w:r>
            <w:r w:rsidR="00851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8215B6" w:rsidRDefault="00630453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960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Pr="00630453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Бахтайская</w:t>
            </w:r>
            <w:proofErr w:type="spell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3960" w:rsidRPr="00630453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33DD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атьяна </w:t>
            </w:r>
            <w:proofErr w:type="spellStart"/>
            <w:r w:rsidR="000233DD" w:rsidRPr="00630453">
              <w:rPr>
                <w:rFonts w:ascii="Times New Roman" w:hAnsi="Times New Roman" w:cs="Times New Roman"/>
                <w:sz w:val="24"/>
                <w:szCs w:val="24"/>
              </w:rPr>
              <w:t>Алексеевна-</w:t>
            </w: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EC3960" w:rsidRPr="00630453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3. Зайцева А</w:t>
            </w:r>
            <w:proofErr w:type="gramStart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Зонская</w:t>
            </w:r>
            <w:proofErr w:type="spell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3960" w:rsidRPr="00630453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4. Григорьева Н</w:t>
            </w:r>
            <w:proofErr w:type="gramStart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3960" w:rsidRPr="00630453" w:rsidRDefault="00630453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>Табарсукская</w:t>
            </w:r>
            <w:proofErr w:type="spellEnd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3960" w:rsidRPr="00630453" w:rsidRDefault="00630453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>. Шик Е</w:t>
            </w:r>
            <w:proofErr w:type="gramStart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>Идеальская</w:t>
            </w:r>
            <w:proofErr w:type="spellEnd"/>
            <w:r w:rsidR="00EC3960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233DD" w:rsidRDefault="00630453" w:rsidP="00AE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7CBE" w:rsidRPr="0063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3DD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3DD" w:rsidRPr="00630453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="000233DD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Н.Л. – </w:t>
            </w:r>
            <w:proofErr w:type="spellStart"/>
            <w:r w:rsidR="000233DD" w:rsidRPr="00630453">
              <w:rPr>
                <w:rFonts w:ascii="Times New Roman" w:hAnsi="Times New Roman" w:cs="Times New Roman"/>
                <w:sz w:val="24"/>
                <w:szCs w:val="24"/>
              </w:rPr>
              <w:t>Алятская</w:t>
            </w:r>
            <w:proofErr w:type="spellEnd"/>
            <w:r w:rsidR="000233DD" w:rsidRPr="006304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3960" w:rsidRPr="008215B6" w:rsidRDefault="006E4F29" w:rsidP="00AE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60" w:rsidRPr="00F85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Pr="008215B6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3960" w:rsidRPr="00A05447" w:rsidTr="007C73B9">
        <w:trPr>
          <w:trHeight w:val="111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851057" w:rsidP="00851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C3960">
              <w:rPr>
                <w:rFonts w:ascii="Times New Roman" w:hAnsi="Times New Roman"/>
              </w:rPr>
              <w:t>С 17-28 .11- Интерактивный навигатор 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0233DD" w:rsidP="00AE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не был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0" w:rsidRPr="00A05447" w:rsidTr="007C73B9">
        <w:trPr>
          <w:trHeight w:val="11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EC3960" w:rsidP="00851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 7-8.11. – Методическая лаборатория 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3020AD" w:rsidP="00AE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 (доклад</w:t>
            </w:r>
            <w:r w:rsidR="00C012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="00C012FA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  <w:r w:rsidR="00D237DC">
              <w:rPr>
                <w:rFonts w:ascii="Times New Roman" w:hAnsi="Times New Roman" w:cs="Times New Roman"/>
                <w:sz w:val="24"/>
                <w:szCs w:val="24"/>
              </w:rPr>
              <w:t>агопластика</w:t>
            </w:r>
            <w:proofErr w:type="spellEnd"/>
            <w:r w:rsidR="00D237DC">
              <w:rPr>
                <w:rFonts w:ascii="Times New Roman" w:hAnsi="Times New Roman" w:cs="Times New Roman"/>
                <w:sz w:val="24"/>
                <w:szCs w:val="24"/>
              </w:rPr>
              <w:t xml:space="preserve"> - как средство худож</w:t>
            </w:r>
            <w:r w:rsidR="00C012FA">
              <w:rPr>
                <w:rFonts w:ascii="Times New Roman" w:hAnsi="Times New Roman" w:cs="Times New Roman"/>
                <w:sz w:val="24"/>
                <w:szCs w:val="24"/>
              </w:rPr>
              <w:t>ественной продуктивной активности уча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3020AD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C73B9" w:rsidRPr="00A05447" w:rsidTr="007C73B9">
        <w:trPr>
          <w:trHeight w:val="112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3B9" w:rsidRDefault="007C73B9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3B9" w:rsidRDefault="007C73B9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B9" w:rsidRDefault="003020AD" w:rsidP="00851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 11-28.11 – П</w:t>
            </w:r>
            <w:r w:rsidR="007C73B9">
              <w:rPr>
                <w:rFonts w:ascii="Times New Roman" w:hAnsi="Times New Roman"/>
              </w:rPr>
              <w:t>едагогический марафон 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B9" w:rsidRDefault="007C73B9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B9" w:rsidRDefault="000233DD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В. – участник – слушатель 6 МК</w:t>
            </w:r>
          </w:p>
          <w:p w:rsidR="000233DD" w:rsidRDefault="000233DD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 Е.В. – </w:t>
            </w:r>
            <w:r w:rsidR="00CB6FCA">
              <w:rPr>
                <w:rFonts w:ascii="Times New Roman" w:hAnsi="Times New Roman" w:cs="Times New Roman"/>
                <w:sz w:val="24"/>
                <w:szCs w:val="24"/>
              </w:rPr>
              <w:t>4 МК</w:t>
            </w:r>
          </w:p>
          <w:p w:rsidR="00CB6FCA" w:rsidRDefault="00CB6FCA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– 5 МК</w:t>
            </w:r>
          </w:p>
          <w:p w:rsidR="008819E1" w:rsidRDefault="008819E1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Т.А. – 13 МК</w:t>
            </w:r>
          </w:p>
          <w:p w:rsidR="003020AD" w:rsidRDefault="003020AD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А. – 5 МК</w:t>
            </w:r>
          </w:p>
          <w:p w:rsidR="00FD191C" w:rsidRDefault="00FD191C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– 2 МК</w:t>
            </w:r>
          </w:p>
          <w:p w:rsidR="001C2F03" w:rsidRDefault="001C2F03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5 М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B9" w:rsidRDefault="000233DD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лушателя – участника</w:t>
            </w:r>
          </w:p>
          <w:p w:rsidR="000233DD" w:rsidRDefault="008819E1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960" w:rsidRPr="00A05447" w:rsidTr="007C73B9">
        <w:trPr>
          <w:trHeight w:val="62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EC3960" w:rsidP="00851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19.11-</w:t>
            </w:r>
            <w:r w:rsidRPr="006D19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6AB6">
              <w:rPr>
                <w:rFonts w:ascii="Times New Roman" w:hAnsi="Times New Roman"/>
                <w:sz w:val="24"/>
                <w:szCs w:val="24"/>
              </w:rPr>
              <w:t>Туториал</w:t>
            </w:r>
            <w:proofErr w:type="spellEnd"/>
            <w:r w:rsidRPr="00DF6AB6">
              <w:rPr>
                <w:rFonts w:ascii="Times New Roman" w:hAnsi="Times New Roman"/>
                <w:sz w:val="24"/>
                <w:szCs w:val="24"/>
              </w:rPr>
              <w:t xml:space="preserve"> кро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0233DD" w:rsidP="00AE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не был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0" w:rsidRPr="00A05447" w:rsidTr="007C73B9">
        <w:trPr>
          <w:trHeight w:val="190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57" w:rsidRDefault="00851057" w:rsidP="0085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С </w:t>
            </w:r>
            <w:r w:rsidR="00EC3960">
              <w:rPr>
                <w:rFonts w:ascii="Times New Roman" w:hAnsi="Times New Roman"/>
                <w:sz w:val="24"/>
                <w:szCs w:val="24"/>
              </w:rPr>
              <w:t xml:space="preserve">1.12-30.12. - </w:t>
            </w:r>
            <w:r w:rsidR="00EC3960" w:rsidRPr="00DF6AB6">
              <w:rPr>
                <w:rFonts w:ascii="Times New Roman" w:hAnsi="Times New Roman"/>
                <w:sz w:val="24"/>
                <w:szCs w:val="24"/>
              </w:rPr>
              <w:t>Открытый региональ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960" w:rsidRDefault="00EC3960" w:rsidP="00851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F6AB6">
              <w:rPr>
                <w:rFonts w:ascii="Times New Roman" w:hAnsi="Times New Roman"/>
                <w:sz w:val="24"/>
                <w:szCs w:val="24"/>
              </w:rPr>
              <w:t>педмас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60" w:rsidRPr="000233DD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60" w:rsidRDefault="000233DD" w:rsidP="00AE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3DD">
              <w:rPr>
                <w:rFonts w:ascii="Times New Roman" w:hAnsi="Times New Roman" w:cs="Times New Roman"/>
                <w:sz w:val="24"/>
                <w:szCs w:val="24"/>
              </w:rPr>
              <w:t xml:space="preserve">Зайцева А.В. – </w:t>
            </w:r>
            <w:proofErr w:type="spellStart"/>
            <w:r w:rsidRPr="000233D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0233DD">
              <w:rPr>
                <w:rFonts w:ascii="Times New Roman" w:hAnsi="Times New Roman" w:cs="Times New Roman"/>
                <w:sz w:val="24"/>
                <w:szCs w:val="24"/>
              </w:rPr>
              <w:t xml:space="preserve"> по ДПТ МБОУ </w:t>
            </w:r>
            <w:proofErr w:type="spellStart"/>
            <w:r w:rsidRPr="000233DD">
              <w:rPr>
                <w:rFonts w:ascii="Times New Roman" w:hAnsi="Times New Roman" w:cs="Times New Roman"/>
                <w:sz w:val="24"/>
                <w:szCs w:val="24"/>
              </w:rPr>
              <w:t>Зонская</w:t>
            </w:r>
            <w:proofErr w:type="spellEnd"/>
            <w:r w:rsidRPr="000233DD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  <w:p w:rsidR="001A5A2E" w:rsidRPr="000233DD" w:rsidRDefault="001A5A2E" w:rsidP="00AE0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.А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Т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60" w:rsidRPr="0092186B" w:rsidRDefault="000233DD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6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A83212" w:rsidRPr="0092186B" w:rsidRDefault="00A83212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12" w:rsidRDefault="0092186B" w:rsidP="0002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6B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EC3960" w:rsidRPr="00A05447" w:rsidTr="00BE0548">
        <w:trPr>
          <w:trHeight w:val="13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60" w:rsidRDefault="000233DD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EC3960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(заочно)</w:t>
            </w:r>
          </w:p>
          <w:p w:rsidR="008819E1" w:rsidRDefault="008819E1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по 09 октября 2022</w:t>
            </w:r>
            <w:r w:rsidR="00EC3960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960" w:rsidRDefault="008819E1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– 14.10.2022 г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960" w:rsidRDefault="00EC3960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Язык-душа народа»</w:t>
            </w:r>
          </w:p>
          <w:p w:rsidR="00E551C8" w:rsidRDefault="00E551C8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60" w:rsidRPr="007C73B9" w:rsidRDefault="007C73B9" w:rsidP="007C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3B9">
              <w:rPr>
                <w:rFonts w:ascii="Times New Roman" w:hAnsi="Times New Roman" w:cs="Times New Roman"/>
                <w:sz w:val="24"/>
                <w:szCs w:val="24"/>
              </w:rPr>
              <w:t>В очном фестивале приняло участие 105 обучающихся, 19 руководителей из 11 ОО</w:t>
            </w:r>
          </w:p>
          <w:p w:rsidR="007C73B9" w:rsidRPr="00A94F78" w:rsidRDefault="007C73B9" w:rsidP="007C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3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C73B9">
              <w:rPr>
                <w:rFonts w:ascii="Times New Roman" w:hAnsi="Times New Roman" w:cs="Times New Roman"/>
                <w:sz w:val="24"/>
                <w:szCs w:val="24"/>
              </w:rPr>
              <w:t>заочном</w:t>
            </w:r>
            <w:proofErr w:type="gramEnd"/>
            <w:r w:rsidRPr="007C73B9">
              <w:rPr>
                <w:rFonts w:ascii="Times New Roman" w:hAnsi="Times New Roman" w:cs="Times New Roman"/>
                <w:sz w:val="24"/>
                <w:szCs w:val="24"/>
              </w:rPr>
              <w:t xml:space="preserve"> – 23 участника</w:t>
            </w:r>
            <w:r w:rsidR="00DE1658">
              <w:rPr>
                <w:rFonts w:ascii="Times New Roman" w:hAnsi="Times New Roman" w:cs="Times New Roman"/>
                <w:sz w:val="24"/>
                <w:szCs w:val="24"/>
              </w:rPr>
              <w:t xml:space="preserve"> из 6 ОО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60" w:rsidRPr="00CB74FB" w:rsidRDefault="00EC3960" w:rsidP="00BE0548">
            <w:pPr>
              <w:pStyle w:val="a4"/>
              <w:ind w:right="142" w:firstLine="36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 </w:t>
            </w:r>
            <w:r w:rsidRPr="00CB74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  «Исполнителей народной песни»</w:t>
            </w:r>
          </w:p>
          <w:p w:rsidR="007C73B9" w:rsidRPr="00333D0B" w:rsidRDefault="007C73B9" w:rsidP="007C73B9">
            <w:pPr>
              <w:spacing w:after="0" w:line="240" w:lineRule="auto"/>
              <w:ind w:right="-101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 </w:t>
            </w:r>
            <w:r w:rsidRPr="00333D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ничева Дарья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 лет, 7 класс МБОУ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туй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за русскую народную песню «Как пойду я на быструю реку», руководитель  Семенова Анастасия Николаевна.</w:t>
            </w:r>
          </w:p>
          <w:p w:rsidR="007C73B9" w:rsidRPr="00333D0B" w:rsidRDefault="007C73B9" w:rsidP="007C73B9">
            <w:pPr>
              <w:spacing w:after="0" w:line="240" w:lineRule="auto"/>
              <w:ind w:right="-10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и 3 места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т.</w:t>
            </w:r>
          </w:p>
          <w:p w:rsidR="007C73B9" w:rsidRPr="00333D0B" w:rsidRDefault="007C73B9" w:rsidP="007C73B9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>В конкурсе вокальных ансамблей приняло участие 4 вокальных коллектива:</w:t>
            </w:r>
          </w:p>
          <w:p w:rsidR="007C73B9" w:rsidRPr="00333D0B" w:rsidRDefault="007C73B9" w:rsidP="007C73B9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33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кальный коллектив «Былина» МБОУ Егоровская ООШ им. Левченко Г.С.,  </w:t>
            </w:r>
          </w:p>
          <w:p w:rsidR="007C73B9" w:rsidRPr="00333D0B" w:rsidRDefault="007C73B9" w:rsidP="007C7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-15 лет, за народную шуточную песню «Задумал старый дед».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ижинов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7C73B9" w:rsidRPr="00333D0B" w:rsidRDefault="007C73B9" w:rsidP="007C73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альный ансамбль «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тский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из», 10 -13 лет МБОУ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т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за песню «Матушка Россия».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ьков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 </w:t>
            </w:r>
          </w:p>
          <w:p w:rsidR="007C73B9" w:rsidRPr="00333D0B" w:rsidRDefault="007C73B9" w:rsidP="007C73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коллектив «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»,  5-6 класс,  10-11 лет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 за р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ую народную песню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«Было у матушки 12 дочерей». Руководитель Григорьева Н.А.</w:t>
            </w:r>
          </w:p>
          <w:p w:rsidR="007C73B9" w:rsidRPr="00333D0B" w:rsidRDefault="007C73B9" w:rsidP="007C73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- 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группа «Ручеек», 8-13 лет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ООШ за песню 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ночка-Росси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Руководитель Антонова Л.С.</w:t>
            </w:r>
          </w:p>
          <w:p w:rsidR="00EC3960" w:rsidRDefault="00EC3960" w:rsidP="00BE0548">
            <w:pPr>
              <w:tabs>
                <w:tab w:val="left" w:pos="33"/>
              </w:tabs>
              <w:spacing w:after="0" w:line="240" w:lineRule="auto"/>
              <w:ind w:left="3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 </w:t>
            </w:r>
            <w:r w:rsidRPr="005804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 народного танца. Коллективы.</w:t>
            </w:r>
          </w:p>
          <w:p w:rsidR="007C73B9" w:rsidRPr="00333D0B" w:rsidRDefault="007C73B9" w:rsidP="007C73B9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>Возрастная группа от 8 до 13 лет:</w:t>
            </w:r>
          </w:p>
          <w:p w:rsidR="007C73B9" w:rsidRPr="00333D0B" w:rsidRDefault="007C73B9" w:rsidP="007C73B9">
            <w:pPr>
              <w:spacing w:after="0" w:line="240" w:lineRule="auto"/>
              <w:ind w:left="34" w:right="-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 «Танцуют все» МБОУ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10-13 лет за бурятский народный танец «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хор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Рук.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уров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7C73B9" w:rsidRPr="00333D0B" w:rsidRDefault="007C73B9" w:rsidP="007C73B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2 мест</w:t>
            </w:r>
            <w:proofErr w:type="gramStart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</w:t>
            </w:r>
            <w:r w:rsidRPr="0033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-шарм» 6-7 классы, СОШ  № 178 за 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изованный народный танец. Руководитель 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C73B9" w:rsidRPr="00333D0B" w:rsidRDefault="007C73B9" w:rsidP="007C73B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  <w:p w:rsidR="007C73B9" w:rsidRPr="00333D0B" w:rsidRDefault="007C73B9" w:rsidP="007C73B9">
            <w:pPr>
              <w:pStyle w:val="a4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ab/>
              <w:t>Возрастная группа от 14-18 лет:</w:t>
            </w:r>
          </w:p>
          <w:p w:rsidR="007C73B9" w:rsidRPr="00333D0B" w:rsidRDefault="007C73B9" w:rsidP="007C73B9">
            <w:pPr>
              <w:pStyle w:val="a4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333D0B">
              <w:rPr>
                <w:rFonts w:ascii="Times New Roman" w:hAnsi="Times New Roman"/>
                <w:sz w:val="24"/>
                <w:szCs w:val="24"/>
              </w:rPr>
              <w:t>Хореографическая студия «</w:t>
            </w:r>
            <w:r w:rsidRPr="00333D0B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333D0B">
              <w:rPr>
                <w:rFonts w:ascii="Times New Roman" w:hAnsi="Times New Roman"/>
                <w:sz w:val="24"/>
                <w:szCs w:val="24"/>
              </w:rPr>
              <w:t xml:space="preserve">-шарм», 8-11 классы, СОШ  № 178 за аварскую лезгинку. Руководитель  </w:t>
            </w:r>
            <w:proofErr w:type="spellStart"/>
            <w:r w:rsidRPr="00333D0B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333D0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7C73B9" w:rsidRPr="00333D0B" w:rsidRDefault="007C73B9" w:rsidP="007C73B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- 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Вихрь музыки»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, 14 -16 лет, 8-11 класс за бурятский народный танец «</w:t>
            </w:r>
            <w:proofErr w:type="spellStart"/>
            <w:r w:rsidRPr="00333D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Ёхор</w:t>
            </w:r>
            <w:proofErr w:type="spellEnd"/>
            <w:r w:rsidRPr="00333D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адан</w:t>
            </w:r>
            <w:proofErr w:type="spellEnd"/>
            <w:r w:rsidRPr="00333D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». 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Степанова Е.Ф.  </w:t>
            </w:r>
          </w:p>
          <w:p w:rsidR="007C73B9" w:rsidRPr="00333D0B" w:rsidRDefault="007C73B9" w:rsidP="007C73B9">
            <w:pPr>
              <w:spacing w:after="0" w:line="240" w:lineRule="auto"/>
              <w:ind w:left="34" w:right="-101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- 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 «Звездное небо» МБОУ 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туй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14-17 лет  за бурятский народный танец.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уров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960" w:rsidRDefault="00EC3960" w:rsidP="00BE0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 </w:t>
            </w:r>
            <w:r w:rsidRPr="00CB74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сказителей народного эпоса.</w:t>
            </w:r>
          </w:p>
          <w:p w:rsidR="007C73B9" w:rsidRPr="00333D0B" w:rsidRDefault="007C73B9" w:rsidP="007C73B9">
            <w:pPr>
              <w:pStyle w:val="a4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>В возрастной группе от 10-12 лет:</w:t>
            </w:r>
          </w:p>
          <w:p w:rsidR="007C73B9" w:rsidRPr="00333D0B" w:rsidRDefault="007C73B9" w:rsidP="007C73B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, 11 лет , 5 класс МБОУ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енов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за сказку «Хозяин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н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уководитель Григорьева Н.А.</w:t>
            </w:r>
          </w:p>
          <w:p w:rsidR="007C73B9" w:rsidRPr="00333D0B" w:rsidRDefault="007C73B9" w:rsidP="007C73B9">
            <w:pPr>
              <w:spacing w:after="0" w:line="240" w:lineRule="auto"/>
              <w:ind w:left="34" w:right="-101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ин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, 11 лет,  5 класс МБОУ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туй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за былину «Рождение богатыря».  Руководитель Потапова Л.И.</w:t>
            </w:r>
          </w:p>
          <w:p w:rsidR="007C73B9" w:rsidRPr="00333D0B" w:rsidRDefault="007C73B9" w:rsidP="007C73B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Тумуров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Герман, 11 лет 4 класс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 за бурятскую народную сказку «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хурган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». Руководитель Петинова Н.Д.</w:t>
            </w:r>
          </w:p>
          <w:p w:rsidR="007C73B9" w:rsidRPr="00333D0B" w:rsidRDefault="007C73B9" w:rsidP="007C73B9">
            <w:pPr>
              <w:pStyle w:val="a4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>В возрастной группе от 13 -17 лет:</w:t>
            </w:r>
          </w:p>
          <w:p w:rsidR="007C73B9" w:rsidRPr="00333D0B" w:rsidRDefault="007C73B9" w:rsidP="007C73B9">
            <w:pPr>
              <w:pStyle w:val="a4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/>
                <w:b/>
                <w:sz w:val="24"/>
                <w:szCs w:val="24"/>
              </w:rPr>
              <w:t>1 и 3 мест</w:t>
            </w:r>
            <w:proofErr w:type="gramStart"/>
            <w:r w:rsidRPr="00333D0B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333D0B"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</w:p>
          <w:p w:rsidR="007C73B9" w:rsidRPr="00333D0B" w:rsidRDefault="007C73B9" w:rsidP="007C73B9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-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кина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, 13 лет, 7 класс МБОУ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за легенду о Байкале и его дочери Ангаре. Руководитель Павлова Л.В.</w:t>
            </w:r>
          </w:p>
          <w:p w:rsidR="00EC3960" w:rsidRDefault="00EC3960" w:rsidP="009A15CD">
            <w:pPr>
              <w:pStyle w:val="a4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. Конкурс </w:t>
            </w:r>
            <w:r w:rsidRPr="002764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выставка художественных рисунков</w:t>
            </w:r>
          </w:p>
          <w:p w:rsidR="007C73B9" w:rsidRDefault="007C73B9" w:rsidP="009A15C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сказки многонациональной России»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8 до 13 лет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Марыч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4 класса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ООШ за рисунок «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», руководитель Антонова Л.С.</w:t>
            </w: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Мупкин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11 лет, обучающаяся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У Лукоморья дуб зеленый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Какаулин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4 класса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Головинской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ООШ за рисунок Царевна-лягушка», руководитель Антонова Л.С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14 до 17 лет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Сипатов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ергей, 16 лет, обучающийся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Егоровской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ООШ за рисунок «Золотая рыбка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Инкижино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Иванов Павел, 14 лет, обучающийся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Егоровской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ООШ за рисунок «Урал батыр», руководитель Михеев Е.И.</w:t>
            </w:r>
          </w:p>
          <w:p w:rsidR="007C73B9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Морокин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обучающаяся 11 класса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Алар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Омулевая бочка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60" w:rsidRDefault="00EC3960" w:rsidP="00BE0548">
            <w:pPr>
              <w:pStyle w:val="a5"/>
              <w:spacing w:after="0" w:line="240" w:lineRule="auto"/>
              <w:ind w:left="0" w:right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5. </w:t>
            </w:r>
            <w:r w:rsidRPr="00DC66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 Творческая работа (эссе)</w:t>
            </w:r>
            <w:r w:rsidR="007C73B9" w:rsidRPr="00333D0B">
              <w:rPr>
                <w:rFonts w:ascii="Times New Roman" w:hAnsi="Times New Roman"/>
                <w:b/>
                <w:sz w:val="24"/>
                <w:szCs w:val="24"/>
              </w:rPr>
              <w:t xml:space="preserve"> «К своим истокам прикоснись»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– Богданов Семён, обучающийся 6 класса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Бахтай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 за сочинение «Зыбка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Барлуко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C73B9" w:rsidRPr="00333D0B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Анна, обучающаяся 6 класса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Табарсук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 за эссе «Народная культура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C3960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– Андреев Сарапул, обучающийся 11 класса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Табарсук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 за эссе «Культура моего народа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И.А.  </w:t>
            </w:r>
          </w:p>
          <w:p w:rsidR="007C73B9" w:rsidRDefault="007C73B9" w:rsidP="007C73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3960" w:rsidRDefault="00EC3960" w:rsidP="00BE0548">
            <w:pPr>
              <w:pStyle w:val="a5"/>
              <w:spacing w:after="0" w:line="240" w:lineRule="auto"/>
              <w:ind w:left="0" w:righ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9A15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="007C73B9" w:rsidRPr="009A1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нкурс мастер-классов «Радуга родного края».</w:t>
            </w:r>
          </w:p>
          <w:p w:rsidR="007C73B9" w:rsidRPr="00333D0B" w:rsidRDefault="007C73B9" w:rsidP="007C73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Баглае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, 6 класс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Забитуй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, МК «Панно «Утро в бурятской степи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Широно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7C73B9" w:rsidRPr="00333D0B" w:rsidRDefault="007C73B9" w:rsidP="007C73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Вишневская Наталья, 11 класс МБОУ Александровская СОШ, МК «Варежки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Сактое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C73B9" w:rsidRPr="00333D0B" w:rsidRDefault="007C73B9" w:rsidP="007C73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Виктория, Назарова Ольга, 9 класс МБОУ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Забитуйская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СОШ, МК «Масленица»,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>Исинова</w:t>
            </w:r>
            <w:proofErr w:type="spellEnd"/>
            <w:r w:rsidRPr="00333D0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C73B9" w:rsidRDefault="007C73B9" w:rsidP="007C73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73B9" w:rsidRPr="007C73B9" w:rsidRDefault="007C73B9" w:rsidP="007C73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C73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. Конкурс фольклорных коллективов</w:t>
            </w:r>
          </w:p>
          <w:p w:rsidR="00EC3960" w:rsidRDefault="007C73B9" w:rsidP="007C73B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«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кино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8-11 лет, МБОУ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ская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за русский народный обряд «Капустные вечёрки». Руководитель </w:t>
            </w:r>
            <w:proofErr w:type="spellStart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  <w:tr w:rsidR="00EC3960" w:rsidRPr="00A05447" w:rsidTr="008E0C4F">
        <w:trPr>
          <w:trHeight w:val="87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FB59F2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но-</w:t>
            </w:r>
            <w:r w:rsidR="00EC39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EC3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960" w:rsidRDefault="00FB59F2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EC3960" w:rsidP="00BE0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960" w:rsidRDefault="00FB59F2" w:rsidP="008E0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FB59F2">
              <w:rPr>
                <w:rFonts w:ascii="Times New Roman" w:hAnsi="Times New Roman"/>
                <w:color w:val="000000"/>
                <w:sz w:val="24"/>
                <w:szCs w:val="24"/>
              </w:rPr>
              <w:t>44 участника, 9 руководителей из 7 ОО района.</w:t>
            </w:r>
          </w:p>
          <w:p w:rsidR="00FB59F2" w:rsidRPr="00FB59F2" w:rsidRDefault="00FB59F2" w:rsidP="008E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чн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 участников из 6 ОО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9F2" w:rsidRDefault="00FB59F2" w:rsidP="00FB3D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D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3D82" w:rsidRPr="00FB3D8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а сохранение народных традиций»</w:t>
            </w:r>
            <w:r w:rsidR="00FB3D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B3D82"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«</w:t>
            </w:r>
            <w:proofErr w:type="spellStart"/>
            <w:r w:rsidR="00FB3D82"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кино</w:t>
            </w:r>
            <w:proofErr w:type="spellEnd"/>
            <w:r w:rsidR="00FB3D82"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8-11 лет, МБОУ </w:t>
            </w:r>
            <w:proofErr w:type="spellStart"/>
            <w:r w:rsidR="00FB3D82"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ская</w:t>
            </w:r>
            <w:proofErr w:type="spellEnd"/>
            <w:r w:rsidR="00FB3D82"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за русский народный обряд «Капустные вечёрки». Руководитель </w:t>
            </w:r>
            <w:proofErr w:type="spellStart"/>
            <w:r w:rsidR="00FB3D82"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="00FB3D82" w:rsidRPr="0033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  <w:p w:rsidR="00FB3D82" w:rsidRDefault="00FB3D82" w:rsidP="00FB3D82">
            <w:pPr>
              <w:pStyle w:val="a4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D82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FB3D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 артистично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333D0B">
              <w:rPr>
                <w:rFonts w:ascii="Times New Roman" w:hAnsi="Times New Roman"/>
                <w:color w:val="000000"/>
                <w:sz w:val="24"/>
                <w:szCs w:val="24"/>
              </w:rPr>
              <w:t>Вокальный коллектив «Былина» МБОУ 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ская ООШ им. Левченко Г.С., </w:t>
            </w:r>
            <w:r w:rsidRPr="0033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-15 лет, за народную шуточную песню «Задумал старый дед». Руководитель </w:t>
            </w:r>
            <w:proofErr w:type="spellStart"/>
            <w:r w:rsidRPr="00333D0B">
              <w:rPr>
                <w:rFonts w:ascii="Times New Roman" w:hAnsi="Times New Roman"/>
                <w:color w:val="000000"/>
                <w:sz w:val="24"/>
                <w:szCs w:val="24"/>
              </w:rPr>
              <w:t>Инкижинова</w:t>
            </w:r>
            <w:proofErr w:type="spellEnd"/>
            <w:r w:rsidRPr="0033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</w:t>
            </w:r>
          </w:p>
          <w:p w:rsidR="00FB3D82" w:rsidRDefault="00FB3D82" w:rsidP="00FB3D82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D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место - </w:t>
            </w:r>
            <w:r w:rsidRPr="00333D0B">
              <w:rPr>
                <w:rFonts w:ascii="Times New Roman" w:hAnsi="Times New Roman"/>
                <w:sz w:val="24"/>
                <w:szCs w:val="24"/>
              </w:rPr>
              <w:t xml:space="preserve">Вишневская Наталья, 11 класс МБОУ Александровская СОШ, МК «Варежки», руководитель </w:t>
            </w:r>
            <w:proofErr w:type="spellStart"/>
            <w:r w:rsidRPr="00333D0B">
              <w:rPr>
                <w:rFonts w:ascii="Times New Roman" w:hAnsi="Times New Roman"/>
                <w:sz w:val="24"/>
                <w:szCs w:val="24"/>
              </w:rPr>
              <w:t>Сактоева</w:t>
            </w:r>
            <w:proofErr w:type="spellEnd"/>
            <w:r w:rsidRPr="00333D0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EC3960" w:rsidRDefault="00FB3D82" w:rsidP="00FB3D82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D82">
              <w:rPr>
                <w:rFonts w:ascii="Times New Roman" w:hAnsi="Times New Roman"/>
                <w:b/>
                <w:sz w:val="24"/>
                <w:szCs w:val="24"/>
              </w:rPr>
              <w:t>1 место -</w:t>
            </w:r>
            <w:r w:rsidRPr="00333D0B">
              <w:rPr>
                <w:rFonts w:ascii="Times New Roman" w:hAnsi="Times New Roman"/>
                <w:sz w:val="24"/>
                <w:szCs w:val="24"/>
              </w:rPr>
              <w:t xml:space="preserve"> Богданов Семён, обучающийся 6 класса МБОУ </w:t>
            </w:r>
            <w:proofErr w:type="spellStart"/>
            <w:r w:rsidRPr="00333D0B">
              <w:rPr>
                <w:rFonts w:ascii="Times New Roman" w:hAnsi="Times New Roman"/>
                <w:sz w:val="24"/>
                <w:szCs w:val="24"/>
              </w:rPr>
              <w:t>Бахтайская</w:t>
            </w:r>
            <w:proofErr w:type="spellEnd"/>
            <w:r w:rsidRPr="00333D0B">
              <w:rPr>
                <w:rFonts w:ascii="Times New Roman" w:hAnsi="Times New Roman"/>
                <w:sz w:val="24"/>
                <w:szCs w:val="24"/>
              </w:rPr>
              <w:t xml:space="preserve"> СОШ за сочинение «Зыбка», руководитель </w:t>
            </w:r>
            <w:proofErr w:type="spellStart"/>
            <w:r w:rsidRPr="00333D0B">
              <w:rPr>
                <w:rFonts w:ascii="Times New Roman" w:hAnsi="Times New Roman"/>
                <w:sz w:val="24"/>
                <w:szCs w:val="24"/>
              </w:rPr>
              <w:t>Барлукова</w:t>
            </w:r>
            <w:proofErr w:type="spellEnd"/>
            <w:r w:rsidRPr="00333D0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3960" w:rsidRPr="00A05447" w:rsidTr="008E0C4F">
        <w:trPr>
          <w:trHeight w:val="2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60" w:rsidRPr="00A93E2B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60" w:rsidRPr="00A93E2B" w:rsidRDefault="000233DD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60" w:rsidRPr="00A93E2B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B">
              <w:rPr>
                <w:rFonts w:ascii="Times New Roman" w:hAnsi="Times New Roman" w:cs="Times New Roman"/>
                <w:sz w:val="24"/>
                <w:szCs w:val="24"/>
              </w:rPr>
              <w:t>Район (заочно)</w:t>
            </w:r>
          </w:p>
          <w:p w:rsidR="00EC3960" w:rsidRPr="00A93E2B" w:rsidRDefault="005B7B61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-09.12. 2022</w:t>
            </w:r>
          </w:p>
          <w:p w:rsidR="00EC3960" w:rsidRPr="00A93E2B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1C8" w:rsidRDefault="005B7B61" w:rsidP="009165A0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оделок «Новогоднее чудо» в рамках областного Фестиваля </w:t>
            </w:r>
            <w:r w:rsidR="00EC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вездие талантов»</w:t>
            </w:r>
            <w:r w:rsidR="00E5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960" w:rsidRDefault="00E551C8" w:rsidP="009165A0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EC3960" w:rsidRDefault="00EC3960" w:rsidP="009165A0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60" w:rsidRPr="007C6B06" w:rsidRDefault="007C6B06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C6B06">
              <w:rPr>
                <w:rFonts w:ascii="Times New Roman" w:hAnsi="Times New Roman" w:cs="Times New Roman"/>
                <w:sz w:val="24"/>
                <w:szCs w:val="24"/>
              </w:rPr>
              <w:t>оступило 274 поделки, приняло участие - 261 школьник из 16</w:t>
            </w:r>
            <w:r w:rsidR="005B7B6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06" w:rsidRDefault="007C6B06" w:rsidP="007C6B06">
            <w:pPr>
              <w:pStyle w:val="ae"/>
              <w:tabs>
                <w:tab w:val="left" w:pos="709"/>
              </w:tabs>
              <w:spacing w:before="0" w:beforeAutospacing="0" w:after="0" w:afterAutospacing="0"/>
              <w:ind w:left="426" w:firstLine="425"/>
              <w:jc w:val="center"/>
              <w:rPr>
                <w:b/>
              </w:rPr>
            </w:pPr>
          </w:p>
          <w:p w:rsidR="007C6B06" w:rsidRDefault="007C6B06" w:rsidP="005B7B61">
            <w:pPr>
              <w:pStyle w:val="ae"/>
              <w:tabs>
                <w:tab w:val="left" w:pos="709"/>
              </w:tabs>
              <w:spacing w:before="0" w:beforeAutospacing="0" w:after="0" w:afterAutospacing="0"/>
              <w:ind w:left="426" w:firstLine="425"/>
              <w:jc w:val="center"/>
              <w:rPr>
                <w:b/>
              </w:rPr>
            </w:pPr>
            <w:r>
              <w:rPr>
                <w:b/>
              </w:rPr>
              <w:t>Номинация «Оригинальная новогодняя игрушка»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0"/>
              <w:gridCol w:w="1682"/>
              <w:gridCol w:w="1377"/>
              <w:gridCol w:w="2167"/>
              <w:gridCol w:w="1804"/>
              <w:gridCol w:w="2614"/>
            </w:tblGrid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3168B3">
                  <w:pPr>
                    <w:spacing w:after="0" w:line="240" w:lineRule="auto"/>
                    <w:ind w:left="484" w:right="-372" w:firstLine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сто 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3168B3">
                  <w:pPr>
                    <w:spacing w:after="0" w:line="240" w:lineRule="auto"/>
                    <w:ind w:left="-21" w:right="-372" w:firstLine="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.И. автора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3168B3">
                  <w:pPr>
                    <w:spacing w:after="0" w:line="240" w:lineRule="auto"/>
                    <w:ind w:left="-21" w:right="-372" w:firstLine="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3168B3">
                  <w:pPr>
                    <w:spacing w:after="0" w:line="240" w:lineRule="auto"/>
                    <w:ind w:left="-21" w:right="-372" w:firstLine="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О,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3168B3">
                  <w:pPr>
                    <w:spacing w:after="0" w:line="240" w:lineRule="auto"/>
                    <w:ind w:left="-21" w:right="-372" w:firstLine="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боты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3168B3">
                  <w:pPr>
                    <w:spacing w:after="0" w:line="240" w:lineRule="auto"/>
                    <w:ind w:left="-21" w:right="625" w:firstLine="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 руководител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0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C6B06" w:rsidRPr="00281569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ная группа с 7-10 лет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ригорье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тем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деаль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Ш 5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ас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Кролик»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ик Е.В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ле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ира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нилов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4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йка в шаре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А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вченко Тимофей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гар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3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удеса у ёлочки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ха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А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рхун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ем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Кутуликская СОШ 1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ежинк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ед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А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0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ная группа с 11-14</w:t>
                  </w:r>
                  <w:r w:rsidRPr="00C719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ет</w:t>
                  </w:r>
                </w:p>
                <w:p w:rsidR="007C6B06" w:rsidRPr="00C7198F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гл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ентина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битуй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6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зка на пороге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ро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.И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хлан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митрий 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гди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8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еговик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хла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А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C7198F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душвил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митрий 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битуй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7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ий месяц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1F3367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и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0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ная группа с 15-17</w:t>
                  </w:r>
                  <w:r w:rsidRPr="00C719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ет</w:t>
                  </w:r>
                </w:p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уфанова Екатерина 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деаль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9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ий сувенир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к Е.В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7C6B06" w:rsidRDefault="007C6B06" w:rsidP="005B7B61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дыг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Юлиан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КОУ «СОШ № 178»</w:t>
                  </w:r>
                  <w:r w:rsidRPr="00A6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класс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ы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ыпова В.В.</w:t>
                  </w:r>
                </w:p>
              </w:tc>
            </w:tr>
          </w:tbl>
          <w:p w:rsidR="007C6B06" w:rsidRDefault="007C6B06" w:rsidP="005B7B61">
            <w:pPr>
              <w:pStyle w:val="ae"/>
              <w:tabs>
                <w:tab w:val="left" w:pos="709"/>
              </w:tabs>
              <w:spacing w:before="0" w:beforeAutospacing="0" w:after="0" w:afterAutospacing="0"/>
              <w:ind w:left="426" w:firstLine="425"/>
              <w:jc w:val="center"/>
              <w:rPr>
                <w:b/>
              </w:rPr>
            </w:pPr>
          </w:p>
          <w:p w:rsidR="007C6B06" w:rsidRDefault="007C6B06" w:rsidP="005B7B61">
            <w:pPr>
              <w:pStyle w:val="ae"/>
              <w:spacing w:before="0" w:beforeAutospacing="0" w:after="0" w:afterAutospacing="0"/>
              <w:ind w:left="426" w:firstLine="425"/>
              <w:jc w:val="center"/>
              <w:rPr>
                <w:b/>
              </w:rPr>
            </w:pPr>
            <w:r>
              <w:rPr>
                <w:b/>
              </w:rPr>
              <w:t>Номинация «Символ года-2022 года»</w:t>
            </w:r>
          </w:p>
          <w:p w:rsidR="007C6B06" w:rsidRDefault="007C6B06" w:rsidP="005B7B61">
            <w:pPr>
              <w:pStyle w:val="ae"/>
              <w:spacing w:before="0" w:beforeAutospacing="0" w:after="0" w:afterAutospacing="0"/>
              <w:ind w:left="426" w:firstLine="425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96"/>
              <w:gridCol w:w="1833"/>
              <w:gridCol w:w="1472"/>
              <w:gridCol w:w="1643"/>
              <w:gridCol w:w="1694"/>
              <w:gridCol w:w="2966"/>
            </w:tblGrid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255A" w:rsidRDefault="007C6B06" w:rsidP="003168B3">
                  <w:pPr>
                    <w:spacing w:after="0" w:line="240" w:lineRule="auto"/>
                    <w:ind w:left="15" w:right="-36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5B7B61">
                  <w:pPr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.И. автора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</w:t>
                  </w:r>
                </w:p>
                <w:p w:rsidR="007C6B06" w:rsidRPr="00281569" w:rsidRDefault="007C6B06" w:rsidP="005B7B61">
                  <w:pPr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5B7B61">
                  <w:pPr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О, кл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5B7B61">
                  <w:pPr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боты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281569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15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 руководителя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09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7C6B06" w:rsidRPr="00281569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ная группа с 7-10 лет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7C6B06" w:rsidRPr="0080408D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роника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Кутуликская СОШ 3 кл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йка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дреева Е.Г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ксеева Любовь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гар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3 кл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йка-попрыгайка</w:t>
                  </w:r>
                  <w:proofErr w:type="spellEnd"/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ха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А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C6B06" w:rsidRPr="0080408D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злов Артем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деаль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5 кл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ий кролик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к Е.В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дяр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я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КОУ «СОШ № 178» 4</w:t>
                  </w:r>
                  <w:r w:rsidRPr="00A6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йка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9C339C" w:rsidRDefault="007C6B06" w:rsidP="005B7B61">
                  <w:pPr>
                    <w:spacing w:after="0" w:line="240" w:lineRule="auto"/>
                    <w:ind w:left="15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39C">
                    <w:rPr>
                      <w:rFonts w:ascii="Times New Roman" w:hAnsi="Times New Roman" w:cs="Times New Roman"/>
                      <w:color w:val="262633"/>
                      <w:sz w:val="24"/>
                      <w:szCs w:val="24"/>
                      <w:shd w:val="clear" w:color="auto" w:fill="FFFFFF"/>
                    </w:rPr>
                    <w:t>Журавлева К.С</w:t>
                  </w:r>
                  <w:r>
                    <w:rPr>
                      <w:rFonts w:ascii="Times New Roman" w:hAnsi="Times New Roman" w:cs="Times New Roman"/>
                      <w:color w:val="262633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09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E73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ная группа с 11-14 лет</w:t>
                  </w:r>
                </w:p>
                <w:p w:rsidR="007C6B06" w:rsidRPr="000E7304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426" w:firstLine="1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авишникова Вероника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гар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7 класс (ОВЗ)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шистое сердце зимы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мбу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А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426" w:firstLine="1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C6B06" w:rsidRPr="0080408D" w:rsidRDefault="007C6B06" w:rsidP="005B7B61">
                  <w:pPr>
                    <w:spacing w:after="0" w:line="240" w:lineRule="auto"/>
                    <w:ind w:left="426" w:firstLine="1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щ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ина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3E33F6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льхайская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5 кл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чик-попрыгайчик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хеева Т.В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426" w:firstLine="1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7C6B06" w:rsidRPr="0080408D" w:rsidRDefault="007C6B06" w:rsidP="005B7B61">
                  <w:pPr>
                    <w:spacing w:after="0" w:line="240" w:lineRule="auto"/>
                    <w:ind w:left="426" w:firstLine="1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пова Дарья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ская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7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чник «Веселый </w:t>
                  </w: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ш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FC408B" w:rsidRDefault="007C6B06" w:rsidP="005B7B61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Л.В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09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E73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зрастная группа с 15-17 лет</w:t>
                  </w:r>
                </w:p>
                <w:p w:rsidR="007C6B06" w:rsidRPr="000E7304" w:rsidRDefault="007C6B06" w:rsidP="005B7B61">
                  <w:pPr>
                    <w:spacing w:after="0" w:line="240" w:lineRule="auto"/>
                    <w:ind w:left="426" w:firstLine="42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7C6B06" w:rsidRPr="0080408D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0E7304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сеева Анна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ргетуйская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9 класс  (ОВЗ)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у елки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436CA2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хипова Р.А.</w:t>
                  </w:r>
                </w:p>
              </w:tc>
            </w:tr>
            <w:tr w:rsidR="007C6B06" w:rsidTr="00EB27B4">
              <w:trPr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80408D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C6B06" w:rsidRPr="0080408D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верикина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арья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 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554B81" w:rsidRDefault="007C6B06" w:rsidP="005B7B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БОУ </w:t>
                  </w: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огое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ОШ </w:t>
                  </w: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 класс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436CA2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ц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B06" w:rsidRPr="00436CA2" w:rsidRDefault="007C6B06" w:rsidP="005B7B61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трова Ю.Г.</w:t>
                  </w:r>
                </w:p>
              </w:tc>
            </w:tr>
          </w:tbl>
          <w:p w:rsidR="00EC3960" w:rsidRPr="004510E4" w:rsidRDefault="00EC3960" w:rsidP="0045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C81" w:rsidRPr="00A05447" w:rsidTr="00EB27B4">
        <w:trPr>
          <w:trHeight w:val="254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C81" w:rsidRDefault="00D56C81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81" w:rsidRPr="00A93E2B" w:rsidRDefault="00D56C81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B">
              <w:rPr>
                <w:rFonts w:ascii="Times New Roman" w:hAnsi="Times New Roman" w:cs="Times New Roman"/>
                <w:sz w:val="24"/>
                <w:szCs w:val="24"/>
              </w:rPr>
              <w:t>Округ (заочно)</w:t>
            </w:r>
          </w:p>
          <w:p w:rsidR="00D56C81" w:rsidRDefault="00D56C81" w:rsidP="009165A0">
            <w:pPr>
              <w:spacing w:after="0" w:line="240" w:lineRule="auto"/>
              <w:rPr>
                <w:rFonts w:ascii="Times New Roman" w:hAnsi="Times New Roman" w:cs="Times New Roman"/>
                <w:color w:val="404146"/>
                <w:sz w:val="24"/>
                <w:szCs w:val="24"/>
              </w:rPr>
            </w:pPr>
            <w:r w:rsidRPr="00A93E2B">
              <w:rPr>
                <w:rFonts w:ascii="Times New Roman" w:hAnsi="Times New Roman" w:cs="Times New Roman"/>
                <w:sz w:val="24"/>
                <w:szCs w:val="24"/>
              </w:rPr>
              <w:t xml:space="preserve"> с 18.12. -25.12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6C81" w:rsidRDefault="00D56C81" w:rsidP="009165A0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81" w:rsidRDefault="00D56C81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поделок</w:t>
            </w: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81" w:rsidRDefault="00D56C81" w:rsidP="00781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81" w:rsidRPr="0078171C" w:rsidRDefault="00D56C81" w:rsidP="00D56C81">
            <w:pPr>
              <w:spacing w:after="0" w:line="254" w:lineRule="auto"/>
              <w:ind w:left="426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оделок «Новогоднее чудо»</w:t>
            </w:r>
          </w:p>
          <w:tbl>
            <w:tblPr>
              <w:tblW w:w="9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96"/>
              <w:gridCol w:w="1651"/>
              <w:gridCol w:w="1352"/>
              <w:gridCol w:w="2127"/>
              <w:gridCol w:w="1771"/>
              <w:gridCol w:w="1417"/>
            </w:tblGrid>
            <w:tr w:rsidR="00D56C81" w:rsidRPr="001F3367" w:rsidTr="00D56C81">
              <w:trPr>
                <w:trHeight w:val="1253"/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C81" w:rsidRDefault="00D56C81" w:rsidP="00EB27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56C81" w:rsidRDefault="00D56C81" w:rsidP="00D56C81">
                  <w:pPr>
                    <w:spacing w:after="0" w:line="240" w:lineRule="auto"/>
                    <w:ind w:right="-230" w:firstLine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место</w:t>
                  </w:r>
                </w:p>
                <w:p w:rsidR="00D56C81" w:rsidRDefault="00D56C81" w:rsidP="00EB27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C81" w:rsidRPr="00C7198F" w:rsidRDefault="00D56C81" w:rsidP="00EB27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ле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ира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C81" w:rsidRPr="001F3367" w:rsidRDefault="00D56C81" w:rsidP="00EB27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C81" w:rsidRPr="001F3367" w:rsidRDefault="00D56C81" w:rsidP="00EB27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нилов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4 класс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C81" w:rsidRPr="001F3367" w:rsidRDefault="00D56C81" w:rsidP="00EB27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йка в шар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C81" w:rsidRPr="001F3367" w:rsidRDefault="00D56C81" w:rsidP="00EB27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А.</w:t>
                  </w:r>
                </w:p>
              </w:tc>
            </w:tr>
            <w:tr w:rsidR="000E2D74" w:rsidRPr="001F3367" w:rsidTr="00D56C81">
              <w:trPr>
                <w:trHeight w:val="1253"/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80408D" w:rsidRDefault="000E2D74" w:rsidP="00EB2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место</w:t>
                  </w:r>
                </w:p>
                <w:p w:rsidR="000E2D74" w:rsidRPr="0080408D" w:rsidRDefault="000E2D74" w:rsidP="00EB27B4">
                  <w:pPr>
                    <w:spacing w:after="0" w:line="240" w:lineRule="auto"/>
                    <w:ind w:left="426" w:firstLine="1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554B81" w:rsidRDefault="000E2D74" w:rsidP="00EB2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пова Дарь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554B81" w:rsidRDefault="000E2D74" w:rsidP="00EB2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554B81" w:rsidRDefault="000E2D74" w:rsidP="00EB2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ская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7 к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554B81" w:rsidRDefault="000E2D74" w:rsidP="00EB2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чник «Веселый </w:t>
                  </w: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ш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FC408B" w:rsidRDefault="000E2D74" w:rsidP="00EB27B4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Л.В.</w:t>
                  </w:r>
                </w:p>
              </w:tc>
            </w:tr>
            <w:tr w:rsidR="000E2D74" w:rsidRPr="001F3367" w:rsidTr="00D56C81">
              <w:trPr>
                <w:trHeight w:val="1253"/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EB27B4">
                  <w:pPr>
                    <w:spacing w:after="0" w:line="240" w:lineRule="auto"/>
                    <w:ind w:left="40" w:hanging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место</w:t>
                  </w:r>
                </w:p>
                <w:p w:rsidR="000E2D74" w:rsidRDefault="000E2D74" w:rsidP="00EB27B4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дыг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Юлиан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КОУ «СОШ № 178»</w:t>
                  </w:r>
                  <w:r w:rsidRPr="00A6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класс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ыпова В.В.</w:t>
                  </w:r>
                </w:p>
              </w:tc>
            </w:tr>
            <w:tr w:rsidR="000E2D74" w:rsidRPr="001F3367" w:rsidTr="00D56C81">
              <w:trPr>
                <w:trHeight w:val="842"/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80408D" w:rsidRDefault="000E2D74" w:rsidP="00EB27B4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место</w:t>
                  </w:r>
                </w:p>
                <w:p w:rsidR="000E2D74" w:rsidRPr="0080408D" w:rsidRDefault="000E2D74" w:rsidP="00EB27B4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0E7304" w:rsidRDefault="000E2D74" w:rsidP="00EB27B4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сеева Анна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554B81" w:rsidRDefault="000E2D74" w:rsidP="00EB2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554B81" w:rsidRDefault="000E2D74" w:rsidP="00EB2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ргетуйская</w:t>
                  </w:r>
                  <w:proofErr w:type="spellEnd"/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9 класс  (ОВЗ)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554B81" w:rsidRDefault="000E2D74" w:rsidP="00EB2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у ел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436CA2" w:rsidRDefault="000E2D74" w:rsidP="00EB27B4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хипова Р.А.</w:t>
                  </w:r>
                </w:p>
              </w:tc>
            </w:tr>
            <w:tr w:rsidR="000E2D74" w:rsidRPr="001F3367" w:rsidTr="00D56C81">
              <w:trPr>
                <w:trHeight w:val="1686"/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EB27B4">
                  <w:pPr>
                    <w:spacing w:after="0" w:line="240" w:lineRule="auto"/>
                    <w:ind w:left="9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иплом «з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ативность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0E2D74" w:rsidRDefault="000E2D74" w:rsidP="00EB27B4">
                  <w:pPr>
                    <w:spacing w:after="0" w:line="240" w:lineRule="auto"/>
                    <w:ind w:left="201" w:firstLine="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C7198F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душвил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митрий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1F3367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1F3367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битуй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7 класс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1F3367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ий меся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1F3367" w:rsidRDefault="000E2D74" w:rsidP="00EB27B4">
                  <w:pPr>
                    <w:spacing w:after="0" w:line="240" w:lineRule="auto"/>
                    <w:ind w:left="201" w:firstLine="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и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0E2D74" w:rsidRPr="001F3367" w:rsidTr="00546A57">
              <w:trPr>
                <w:trHeight w:val="1027"/>
                <w:jc w:val="center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80408D" w:rsidRDefault="000E2D74" w:rsidP="00EB27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плом за творческое решение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0E7304" w:rsidRDefault="000E2D74" w:rsidP="00EB27B4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авишникова Вероника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FC408B" w:rsidRDefault="000E2D74" w:rsidP="00EB27B4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FC408B" w:rsidRDefault="000E2D74" w:rsidP="00EB27B4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гар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7 класс (ОВЗ)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FC408B" w:rsidRDefault="000E2D74" w:rsidP="00EB27B4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шистое сердце зим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Pr="00FC408B" w:rsidRDefault="000E2D74" w:rsidP="00EB27B4">
                  <w:pPr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мбу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А.</w:t>
                  </w:r>
                </w:p>
              </w:tc>
            </w:tr>
            <w:tr w:rsidR="000E2D74" w:rsidRPr="001F3367" w:rsidTr="00546A57">
              <w:trPr>
                <w:trHeight w:val="228"/>
                <w:jc w:val="center"/>
              </w:trPr>
              <w:tc>
                <w:tcPr>
                  <w:tcW w:w="96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546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 рисунков «Новый год в моей семье»</w:t>
                  </w:r>
                </w:p>
              </w:tc>
            </w:tr>
            <w:tr w:rsidR="000E2D74" w:rsidRPr="001F3367" w:rsidTr="00546A57">
              <w:trPr>
                <w:trHeight w:val="345"/>
                <w:jc w:val="center"/>
              </w:trPr>
              <w:tc>
                <w:tcPr>
                  <w:tcW w:w="96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D74" w:rsidRDefault="000E2D74" w:rsidP="00546A57">
                  <w:pPr>
                    <w:spacing w:after="0" w:line="254" w:lineRule="auto"/>
                    <w:ind w:left="426" w:firstLine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C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кунева Диана МБ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E2D74" w:rsidRDefault="000E2D74" w:rsidP="00546A57">
                  <w:pPr>
                    <w:spacing w:after="0" w:line="254" w:lineRule="auto"/>
                    <w:ind w:left="426" w:firstLine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мес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ла</w:t>
                  </w:r>
                  <w:r w:rsidRPr="00054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а</w:t>
                  </w:r>
                  <w:proofErr w:type="spellEnd"/>
                  <w:r w:rsidRPr="00054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МБ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итуй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  <w:p w:rsidR="000E2D74" w:rsidRPr="0080408D" w:rsidRDefault="000E2D74" w:rsidP="00546A57">
                  <w:pPr>
                    <w:spacing w:after="0" w:line="254" w:lineRule="auto"/>
                    <w:ind w:left="426" w:firstLine="1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56C81" w:rsidRPr="008215B6" w:rsidRDefault="00D56C81" w:rsidP="009836EA">
            <w:pPr>
              <w:spacing w:after="0" w:line="254" w:lineRule="auto"/>
              <w:ind w:left="426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0" w:rsidRPr="00A05447" w:rsidTr="008E0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A93E2B" w:rsidRDefault="000233DD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Pr="00A93E2B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2B">
              <w:rPr>
                <w:rFonts w:ascii="Times New Roman" w:hAnsi="Times New Roman" w:cs="Times New Roman"/>
                <w:sz w:val="24"/>
                <w:szCs w:val="24"/>
              </w:rPr>
              <w:t>Район (заочно)</w:t>
            </w:r>
          </w:p>
          <w:p w:rsidR="00EC3960" w:rsidRPr="00A93E2B" w:rsidRDefault="00B64D87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C3960" w:rsidRPr="00A93E2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Default="00EC3960" w:rsidP="00C01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ный конкурс презентаций «Народные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ми молодых»</w:t>
            </w:r>
            <w:r w:rsidR="00E5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51C8" w:rsidRDefault="00E551C8" w:rsidP="00C01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B64D87" w:rsidRDefault="00B64D87" w:rsidP="00C0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обучающихся, было </w:t>
            </w:r>
            <w:r w:rsidRPr="00B6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о 7 презентаций из 4 ОО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0" w:rsidRPr="00F11024" w:rsidRDefault="00F11024" w:rsidP="00A94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  <w:r w:rsidRPr="00F11024">
              <w:rPr>
                <w:rFonts w:ascii="Times New Roman" w:hAnsi="Times New Roman" w:cs="Times New Roman"/>
                <w:sz w:val="24"/>
                <w:szCs w:val="24"/>
              </w:rPr>
              <w:t xml:space="preserve"> - Дорошенко Альбина МБОУ </w:t>
            </w:r>
            <w:proofErr w:type="spellStart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>Забитуйская</w:t>
            </w:r>
            <w:proofErr w:type="spellEnd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 xml:space="preserve"> СОШ 7 класс 13 лет. Рук. </w:t>
            </w:r>
            <w:proofErr w:type="spellStart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>Шопхолова</w:t>
            </w:r>
            <w:proofErr w:type="spellEnd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11024" w:rsidRDefault="00F11024" w:rsidP="00A94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24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F11024">
              <w:rPr>
                <w:rFonts w:ascii="Times New Roman" w:hAnsi="Times New Roman" w:cs="Times New Roman"/>
                <w:sz w:val="24"/>
                <w:szCs w:val="24"/>
              </w:rPr>
              <w:t xml:space="preserve"> - Колтун Денис МБОУ </w:t>
            </w:r>
            <w:proofErr w:type="spellStart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>Забитуйская</w:t>
            </w:r>
            <w:proofErr w:type="spellEnd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 xml:space="preserve"> СОШ 6 класс 11 лет. Рук. </w:t>
            </w:r>
            <w:proofErr w:type="spellStart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>Широнова</w:t>
            </w:r>
            <w:proofErr w:type="spellEnd"/>
            <w:r w:rsidRPr="00F1102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E551C8" w:rsidRPr="002C604D" w:rsidRDefault="00E551C8" w:rsidP="00A94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– Кутулик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ни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C3960" w:rsidRPr="00A05447" w:rsidTr="00C012FA">
        <w:trPr>
          <w:trHeight w:val="18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0233DD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C3960" w:rsidRPr="00A94F78" w:rsidRDefault="00B64D87" w:rsidP="009165A0">
            <w:pPr>
              <w:spacing w:after="0" w:line="240" w:lineRule="auto"/>
              <w:rPr>
                <w:rFonts w:ascii="Times New Roman" w:hAnsi="Times New Roman" w:cs="Times New Roman"/>
                <w:color w:val="4041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1</w:t>
            </w:r>
            <w:r w:rsidR="00C0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по 21</w:t>
            </w:r>
            <w:r w:rsidR="00EC3960" w:rsidRPr="00A9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A94F78" w:rsidRDefault="00EC3960" w:rsidP="00C01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ной конкурс </w:t>
            </w:r>
            <w:r w:rsidR="00C0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роликов </w:t>
            </w:r>
            <w:r w:rsidRPr="00A9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й кухни (мастер-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FA" w:rsidRPr="00C012FA" w:rsidRDefault="00C012FA" w:rsidP="00C012F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012FA">
              <w:rPr>
                <w:b w:val="0"/>
              </w:rPr>
              <w:t>Всего</w:t>
            </w:r>
            <w:r w:rsidRPr="00C012FA">
              <w:rPr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C012FA">
              <w:rPr>
                <w:b w:val="0"/>
                <w:bCs w:val="0"/>
                <w:color w:val="000000"/>
              </w:rPr>
              <w:t xml:space="preserve">61 школьник с </w:t>
            </w:r>
            <w:r>
              <w:rPr>
                <w:b w:val="0"/>
                <w:bCs w:val="0"/>
                <w:color w:val="000000"/>
              </w:rPr>
              <w:t>19</w:t>
            </w:r>
            <w:r w:rsidRPr="00C012FA">
              <w:rPr>
                <w:b w:val="0"/>
                <w:bCs w:val="0"/>
                <w:color w:val="000000"/>
              </w:rPr>
              <w:t xml:space="preserve"> работами</w:t>
            </w:r>
          </w:p>
          <w:p w:rsidR="00EC3960" w:rsidRPr="00A94F78" w:rsidRDefault="00EC3960" w:rsidP="00C0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FA" w:rsidRDefault="00C012FA" w:rsidP="00C012F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</w:t>
            </w:r>
            <w:r w:rsidRPr="00C012FA">
              <w:rPr>
                <w:bCs w:val="0"/>
                <w:color w:val="000000"/>
              </w:rPr>
              <w:t xml:space="preserve">2 место </w:t>
            </w:r>
            <w:r>
              <w:rPr>
                <w:b w:val="0"/>
                <w:bCs w:val="0"/>
                <w:color w:val="000000"/>
              </w:rPr>
              <w:t>-</w:t>
            </w:r>
            <w:r w:rsidR="005B7B61">
              <w:rPr>
                <w:color w:val="000000"/>
              </w:rPr>
              <w:t xml:space="preserve"> </w:t>
            </w:r>
            <w:proofErr w:type="spellStart"/>
            <w:r w:rsidRPr="00C012FA">
              <w:rPr>
                <w:b w:val="0"/>
                <w:bCs w:val="0"/>
                <w:color w:val="000000"/>
              </w:rPr>
              <w:t>Валимухаметов</w:t>
            </w:r>
            <w:proofErr w:type="spellEnd"/>
            <w:r w:rsidRPr="00C012FA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C012FA">
              <w:rPr>
                <w:b w:val="0"/>
                <w:bCs w:val="0"/>
                <w:color w:val="000000"/>
              </w:rPr>
              <w:t>Ильсур</w:t>
            </w:r>
            <w:proofErr w:type="spellEnd"/>
            <w:r w:rsidRPr="00C012FA">
              <w:rPr>
                <w:b w:val="0"/>
                <w:bCs w:val="0"/>
                <w:color w:val="000000"/>
              </w:rPr>
              <w:t xml:space="preserve">, Юдина Елизавета, </w:t>
            </w:r>
            <w:proofErr w:type="spellStart"/>
            <w:r w:rsidRPr="00C012FA">
              <w:rPr>
                <w:b w:val="0"/>
                <w:bCs w:val="0"/>
                <w:color w:val="000000"/>
              </w:rPr>
              <w:t>Аюпова</w:t>
            </w:r>
            <w:proofErr w:type="spellEnd"/>
            <w:r w:rsidRPr="00C012FA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C012FA">
              <w:rPr>
                <w:b w:val="0"/>
                <w:bCs w:val="0"/>
                <w:color w:val="000000"/>
              </w:rPr>
              <w:t>Диляра</w:t>
            </w:r>
            <w:proofErr w:type="spellEnd"/>
            <w:r w:rsidRPr="00C012FA">
              <w:rPr>
                <w:b w:val="0"/>
                <w:bCs w:val="0"/>
                <w:color w:val="000000"/>
              </w:rPr>
              <w:t xml:space="preserve"> и </w:t>
            </w:r>
            <w:proofErr w:type="spellStart"/>
            <w:r w:rsidRPr="00C012FA">
              <w:rPr>
                <w:b w:val="0"/>
                <w:bCs w:val="0"/>
                <w:color w:val="000000"/>
              </w:rPr>
              <w:t>Шарифулин</w:t>
            </w:r>
            <w:proofErr w:type="spellEnd"/>
            <w:r w:rsidRPr="00C012FA">
              <w:rPr>
                <w:b w:val="0"/>
                <w:bCs w:val="0"/>
                <w:color w:val="000000"/>
              </w:rPr>
              <w:t xml:space="preserve"> Марат </w:t>
            </w:r>
            <w:r>
              <w:rPr>
                <w:b w:val="0"/>
                <w:bCs w:val="0"/>
                <w:color w:val="000000"/>
              </w:rPr>
              <w:t>МБОУ Маниловская</w:t>
            </w:r>
            <w:r w:rsidRPr="00C012FA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СОШ</w:t>
            </w:r>
            <w:r w:rsidRPr="00C012FA">
              <w:rPr>
                <w:b w:val="0"/>
                <w:bCs w:val="0"/>
                <w:color w:val="000000"/>
              </w:rPr>
              <w:t xml:space="preserve"> с татарским национальным блюдом “</w:t>
            </w:r>
            <w:proofErr w:type="spellStart"/>
            <w:r w:rsidRPr="00C012FA">
              <w:rPr>
                <w:b w:val="0"/>
                <w:bCs w:val="0"/>
                <w:color w:val="000000"/>
              </w:rPr>
              <w:t>Кыстыбый</w:t>
            </w:r>
            <w:proofErr w:type="spellEnd"/>
            <w:r w:rsidRPr="00C012FA">
              <w:rPr>
                <w:b w:val="0"/>
                <w:bCs w:val="0"/>
                <w:color w:val="000000"/>
              </w:rPr>
              <w:t>” (с картофелем), в переводе значит, как блюдо из теста с начинко</w:t>
            </w:r>
            <w:r>
              <w:rPr>
                <w:b w:val="0"/>
                <w:bCs w:val="0"/>
                <w:color w:val="000000"/>
              </w:rPr>
              <w:t>й, руководитель Александрова Р.С.</w:t>
            </w:r>
          </w:p>
          <w:p w:rsidR="00EC3960" w:rsidRPr="00A94F78" w:rsidRDefault="00C012FA" w:rsidP="00C012F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12FA">
              <w:rPr>
                <w:bCs w:val="0"/>
                <w:color w:val="000000"/>
              </w:rPr>
              <w:t xml:space="preserve"> </w:t>
            </w:r>
            <w:r w:rsidRPr="00C012FA">
              <w:rPr>
                <w:color w:val="000000"/>
              </w:rPr>
              <w:t>3 место</w:t>
            </w:r>
            <w:r w:rsidRPr="00C012FA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- </w:t>
            </w:r>
            <w:r w:rsidRPr="00C012FA">
              <w:rPr>
                <w:b w:val="0"/>
                <w:color w:val="000000"/>
              </w:rPr>
              <w:t>Спичка Екатерина</w:t>
            </w:r>
            <w:r>
              <w:rPr>
                <w:b w:val="0"/>
                <w:color w:val="000000"/>
              </w:rPr>
              <w:t xml:space="preserve"> МБОУ Маниловская СОШ</w:t>
            </w:r>
            <w:r w:rsidRPr="00C012FA">
              <w:rPr>
                <w:b w:val="0"/>
                <w:color w:val="000000"/>
              </w:rPr>
              <w:t xml:space="preserve"> с</w:t>
            </w:r>
            <w:r>
              <w:rPr>
                <w:b w:val="0"/>
                <w:color w:val="000000"/>
              </w:rPr>
              <w:t xml:space="preserve"> армянским национальным блюдом «</w:t>
            </w:r>
            <w:proofErr w:type="spellStart"/>
            <w:r w:rsidRPr="00C012FA">
              <w:rPr>
                <w:b w:val="0"/>
                <w:color w:val="000000"/>
              </w:rPr>
              <w:t>Хашлама</w:t>
            </w:r>
            <w:proofErr w:type="spellEnd"/>
            <w:r>
              <w:rPr>
                <w:color w:val="000000"/>
              </w:rPr>
              <w:t>»</w:t>
            </w:r>
            <w:r w:rsidRPr="00C012FA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руководитель Александрова Р.С.</w:t>
            </w:r>
          </w:p>
        </w:tc>
      </w:tr>
      <w:tr w:rsidR="00E73E9E" w:rsidRPr="00A05447" w:rsidTr="00E73E9E">
        <w:trPr>
          <w:trHeight w:val="8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E" w:rsidRDefault="00E73E9E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E" w:rsidRPr="00E73E9E" w:rsidRDefault="00E73E9E" w:rsidP="00C012FA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</w:rPr>
            </w:pPr>
            <w:proofErr w:type="gramStart"/>
            <w:r w:rsidRPr="00E73E9E">
              <w:rPr>
                <w:b w:val="0"/>
                <w:color w:val="000000"/>
              </w:rPr>
              <w:t xml:space="preserve">Педагог по татарскому фольклору Маниловской СОШ Александрова Р.С. приняла участие в 8 съезде Всемирного конгресса татар, посвященного 30 – </w:t>
            </w:r>
            <w:proofErr w:type="spellStart"/>
            <w:r w:rsidRPr="00E73E9E">
              <w:rPr>
                <w:b w:val="0"/>
                <w:color w:val="000000"/>
              </w:rPr>
              <w:t>летию</w:t>
            </w:r>
            <w:proofErr w:type="spellEnd"/>
            <w:r w:rsidRPr="00E73E9E">
              <w:rPr>
                <w:b w:val="0"/>
                <w:color w:val="000000"/>
              </w:rPr>
              <w:t xml:space="preserve"> в г. Казань, (с 30.07.- 02.09 2022 г.), в международном празднике «</w:t>
            </w:r>
            <w:proofErr w:type="spellStart"/>
            <w:r w:rsidRPr="00E73E9E">
              <w:rPr>
                <w:b w:val="0"/>
                <w:color w:val="000000"/>
              </w:rPr>
              <w:t>Навруз</w:t>
            </w:r>
            <w:proofErr w:type="spellEnd"/>
            <w:r w:rsidRPr="00E73E9E">
              <w:rPr>
                <w:b w:val="0"/>
                <w:color w:val="000000"/>
              </w:rPr>
              <w:t xml:space="preserve">» (диплом победителя в турнире по нардам, 16.10.2022 г.), в областном фестивале «Ангарские зори» (03.12.2022 г.), в п. </w:t>
            </w:r>
            <w:proofErr w:type="spellStart"/>
            <w:r w:rsidRPr="00E73E9E">
              <w:rPr>
                <w:b w:val="0"/>
                <w:color w:val="000000"/>
              </w:rPr>
              <w:t>Залари</w:t>
            </w:r>
            <w:proofErr w:type="spellEnd"/>
            <w:r w:rsidRPr="00E73E9E">
              <w:rPr>
                <w:b w:val="0"/>
                <w:color w:val="000000"/>
              </w:rPr>
              <w:t xml:space="preserve"> в концерте, посвященном 25-летию татарского центра  «</w:t>
            </w:r>
            <w:proofErr w:type="spellStart"/>
            <w:r w:rsidRPr="00E73E9E">
              <w:rPr>
                <w:b w:val="0"/>
                <w:color w:val="000000"/>
              </w:rPr>
              <w:t>Йолдыз</w:t>
            </w:r>
            <w:proofErr w:type="spellEnd"/>
            <w:r w:rsidRPr="00E73E9E">
              <w:rPr>
                <w:b w:val="0"/>
                <w:color w:val="000000"/>
              </w:rPr>
              <w:t>».</w:t>
            </w:r>
            <w:proofErr w:type="gramEnd"/>
          </w:p>
        </w:tc>
      </w:tr>
      <w:tr w:rsidR="00B64D87" w:rsidRPr="00A05447" w:rsidTr="00EB27B4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7" w:rsidRPr="00E73E9E" w:rsidRDefault="00B64D87" w:rsidP="00B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73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 полугодие</w:t>
            </w:r>
          </w:p>
        </w:tc>
      </w:tr>
      <w:tr w:rsidR="00EC3960" w:rsidRPr="00A05447" w:rsidTr="004B232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60" w:rsidRDefault="00E73E9E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C3960" w:rsidRPr="004B2327" w:rsidRDefault="00EC3960" w:rsidP="004B2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 (заочно)</w:t>
            </w:r>
          </w:p>
          <w:p w:rsidR="00EC3960" w:rsidRDefault="00391B24" w:rsidP="0091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.12. по 03</w:t>
            </w:r>
            <w:r w:rsidR="005B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60" w:rsidRDefault="00EC3960" w:rsidP="005B7B6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</w:t>
            </w:r>
            <w:r w:rsidR="005B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снег Сталин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5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51C8" w:rsidRPr="00A94F78" w:rsidRDefault="00E551C8" w:rsidP="005B7B6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391B24" w:rsidRDefault="005B7B61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1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91B24" w:rsidRPr="00391B24">
              <w:rPr>
                <w:rFonts w:ascii="Times New Roman" w:hAnsi="Times New Roman"/>
                <w:color w:val="000000"/>
                <w:sz w:val="24"/>
                <w:szCs w:val="24"/>
              </w:rPr>
              <w:t>101 рисунок, выполненный</w:t>
            </w:r>
            <w:r w:rsidR="00391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 </w:t>
            </w:r>
            <w:proofErr w:type="gramStart"/>
            <w:r w:rsidR="00391B24">
              <w:rPr>
                <w:rFonts w:ascii="Times New Roman" w:hAnsi="Times New Roman"/>
                <w:color w:val="000000"/>
                <w:sz w:val="24"/>
                <w:szCs w:val="24"/>
              </w:rPr>
              <w:t>обучающим</w:t>
            </w:r>
            <w:r w:rsidR="00391B24" w:rsidRPr="00391B24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gramEnd"/>
            <w:r w:rsidR="00391B24" w:rsidRPr="00391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13 ОО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4" w:rsidRPr="00263489" w:rsidRDefault="00391B24" w:rsidP="00391B24">
            <w:pPr>
              <w:pStyle w:val="p11"/>
              <w:shd w:val="clear" w:color="auto" w:fill="FFFFFF"/>
              <w:spacing w:before="0" w:beforeAutospacing="0" w:after="0" w:afterAutospacing="0"/>
              <w:ind w:firstLine="284"/>
              <w:jc w:val="center"/>
              <w:rPr>
                <w:b/>
                <w:color w:val="000000"/>
                <w:u w:val="single"/>
              </w:rPr>
            </w:pPr>
            <w:r w:rsidRPr="00263489">
              <w:rPr>
                <w:b/>
                <w:color w:val="000000"/>
                <w:u w:val="single"/>
              </w:rPr>
              <w:t>Возрастная группа с 7-10 лет</w:t>
            </w:r>
          </w:p>
          <w:p w:rsidR="00391B24" w:rsidRPr="0032448E" w:rsidRDefault="00391B24" w:rsidP="00391B24">
            <w:pPr>
              <w:pStyle w:val="p1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2448E">
              <w:rPr>
                <w:b/>
                <w:color w:val="000000"/>
              </w:rPr>
              <w:t xml:space="preserve">1 место – </w:t>
            </w:r>
            <w:r w:rsidRPr="0032448E">
              <w:rPr>
                <w:color w:val="000000"/>
              </w:rPr>
              <w:t xml:space="preserve"> </w:t>
            </w:r>
            <w:proofErr w:type="spellStart"/>
            <w:r w:rsidRPr="0032448E">
              <w:rPr>
                <w:lang w:eastAsia="en-US"/>
              </w:rPr>
              <w:t>Дульбеев</w:t>
            </w:r>
            <w:proofErr w:type="spellEnd"/>
            <w:r w:rsidRPr="0032448E">
              <w:rPr>
                <w:lang w:eastAsia="en-US"/>
              </w:rPr>
              <w:t xml:space="preserve"> </w:t>
            </w:r>
            <w:proofErr w:type="spellStart"/>
            <w:r w:rsidRPr="0032448E">
              <w:rPr>
                <w:lang w:eastAsia="en-US"/>
              </w:rPr>
              <w:t>Батор</w:t>
            </w:r>
            <w:proofErr w:type="spellEnd"/>
            <w:r>
              <w:rPr>
                <w:lang w:eastAsia="en-US"/>
              </w:rPr>
              <w:t>,</w:t>
            </w:r>
            <w:r w:rsidRPr="0032448E">
              <w:rPr>
                <w:lang w:eastAsia="en-US"/>
              </w:rPr>
              <w:t xml:space="preserve"> 4</w:t>
            </w:r>
            <w:r>
              <w:rPr>
                <w:lang w:eastAsia="en-US"/>
              </w:rPr>
              <w:t xml:space="preserve"> класс, </w:t>
            </w:r>
            <w:r w:rsidRPr="0032448E">
              <w:rPr>
                <w:lang w:eastAsia="en-US"/>
              </w:rPr>
              <w:t xml:space="preserve">10 лет </w:t>
            </w:r>
            <w:r>
              <w:rPr>
                <w:lang w:eastAsia="en-US"/>
              </w:rPr>
              <w:t xml:space="preserve">МБОУ </w:t>
            </w:r>
            <w:proofErr w:type="spellStart"/>
            <w:r w:rsidRPr="0032448E">
              <w:rPr>
                <w:lang w:eastAsia="en-US"/>
              </w:rPr>
              <w:t>Забитуйская</w:t>
            </w:r>
            <w:proofErr w:type="spellEnd"/>
            <w:r w:rsidRPr="0032448E">
              <w:rPr>
                <w:lang w:eastAsia="en-US"/>
              </w:rPr>
              <w:t xml:space="preserve"> СОШ за рисунок «Битва», руководитель Фролова С.В.</w:t>
            </w:r>
          </w:p>
          <w:p w:rsidR="00391B24" w:rsidRPr="0032448E" w:rsidRDefault="00391B24" w:rsidP="00391B24">
            <w:pPr>
              <w:pStyle w:val="p1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2448E">
              <w:rPr>
                <w:b/>
                <w:color w:val="000000"/>
              </w:rPr>
              <w:t xml:space="preserve">2 место – </w:t>
            </w:r>
            <w:r w:rsidRPr="0032448E">
              <w:rPr>
                <w:color w:val="000000"/>
              </w:rPr>
              <w:t xml:space="preserve"> </w:t>
            </w:r>
            <w:r w:rsidRPr="0032448E">
              <w:rPr>
                <w:lang w:eastAsia="en-US"/>
              </w:rPr>
              <w:t xml:space="preserve">Михайлова Виктория, 10 лет, 4 класс МБОУ </w:t>
            </w:r>
            <w:proofErr w:type="spellStart"/>
            <w:r w:rsidRPr="0032448E">
              <w:rPr>
                <w:lang w:eastAsia="en-US"/>
              </w:rPr>
              <w:t>Головинская</w:t>
            </w:r>
            <w:proofErr w:type="spellEnd"/>
            <w:r w:rsidRPr="0032448E">
              <w:rPr>
                <w:lang w:eastAsia="en-US"/>
              </w:rPr>
              <w:t xml:space="preserve"> ООШ за рисунок «Стоять на смерть!», руководитель Антонова Л.С.</w:t>
            </w:r>
          </w:p>
          <w:p w:rsidR="00391B24" w:rsidRPr="0032448E" w:rsidRDefault="00391B24" w:rsidP="00391B24">
            <w:pPr>
              <w:pStyle w:val="p1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lang w:eastAsia="zh-CN" w:bidi="hi-IN"/>
              </w:rPr>
            </w:pPr>
            <w:r w:rsidRPr="0032448E">
              <w:rPr>
                <w:b/>
                <w:color w:val="000000"/>
              </w:rPr>
              <w:t>3 место –</w:t>
            </w:r>
            <w:r w:rsidRPr="0032448E">
              <w:rPr>
                <w:color w:val="000000"/>
              </w:rPr>
              <w:t xml:space="preserve"> </w:t>
            </w:r>
            <w:proofErr w:type="spellStart"/>
            <w:r w:rsidRPr="0032448E">
              <w:rPr>
                <w:lang w:eastAsia="zh-CN" w:bidi="hi-IN"/>
              </w:rPr>
              <w:t>Баханов</w:t>
            </w:r>
            <w:proofErr w:type="spellEnd"/>
            <w:r w:rsidRPr="0032448E">
              <w:rPr>
                <w:lang w:eastAsia="zh-CN" w:bidi="hi-IN"/>
              </w:rPr>
              <w:t xml:space="preserve"> Максим</w:t>
            </w:r>
            <w:r>
              <w:rPr>
                <w:lang w:eastAsia="zh-CN" w:bidi="hi-IN"/>
              </w:rPr>
              <w:t>,</w:t>
            </w:r>
            <w:r w:rsidRPr="0032448E">
              <w:rPr>
                <w:lang w:eastAsia="zh-CN" w:bidi="hi-IN"/>
              </w:rPr>
              <w:t xml:space="preserve"> 10 лет</w:t>
            </w:r>
            <w:r>
              <w:rPr>
                <w:lang w:eastAsia="zh-CN" w:bidi="hi-IN"/>
              </w:rPr>
              <w:t>, МБОУ</w:t>
            </w:r>
            <w:r w:rsidRPr="0032448E">
              <w:rPr>
                <w:lang w:eastAsia="zh-CN" w:bidi="hi-IN"/>
              </w:rPr>
              <w:t xml:space="preserve"> </w:t>
            </w:r>
            <w:proofErr w:type="spellStart"/>
            <w:r w:rsidRPr="0032448E">
              <w:rPr>
                <w:lang w:eastAsia="zh-CN" w:bidi="hi-IN"/>
              </w:rPr>
              <w:t>Нельхайская</w:t>
            </w:r>
            <w:proofErr w:type="spellEnd"/>
            <w:r w:rsidRPr="0032448E">
              <w:rPr>
                <w:lang w:eastAsia="zh-CN" w:bidi="hi-IN"/>
              </w:rPr>
              <w:t xml:space="preserve"> СОШ за рисунок «Тяжелый бой. 29.11.1942», руководитель </w:t>
            </w:r>
            <w:proofErr w:type="spellStart"/>
            <w:r w:rsidRPr="0032448E">
              <w:rPr>
                <w:lang w:eastAsia="zh-CN" w:bidi="hi-IN"/>
              </w:rPr>
              <w:t>Баханова</w:t>
            </w:r>
            <w:proofErr w:type="spellEnd"/>
            <w:r w:rsidRPr="0032448E">
              <w:rPr>
                <w:lang w:eastAsia="zh-CN" w:bidi="hi-IN"/>
              </w:rPr>
              <w:t xml:space="preserve"> Н.А.</w:t>
            </w:r>
          </w:p>
          <w:p w:rsidR="00391B24" w:rsidRDefault="00391B24" w:rsidP="00391B2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48E">
              <w:rPr>
                <w:rFonts w:ascii="Times New Roman" w:hAnsi="Times New Roman"/>
                <w:b/>
                <w:sz w:val="24"/>
                <w:szCs w:val="24"/>
                <w:lang w:eastAsia="zh-CN" w:bidi="hi-IN"/>
              </w:rPr>
              <w:t>3 место</w:t>
            </w:r>
            <w:r w:rsidRPr="0032448E">
              <w:rPr>
                <w:sz w:val="24"/>
                <w:szCs w:val="24"/>
                <w:lang w:eastAsia="zh-CN" w:bidi="hi-IN"/>
              </w:rPr>
              <w:t xml:space="preserve"> - </w:t>
            </w:r>
            <w:proofErr w:type="spellStart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>Белюк</w:t>
            </w:r>
            <w:proofErr w:type="spellEnd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ем, 10 лет, 4 клас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>Зонская</w:t>
            </w:r>
            <w:proofErr w:type="spellEnd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за рисунок «Бои на подступах Сталинграда, руководитель </w:t>
            </w:r>
            <w:proofErr w:type="spellStart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>Орнацкая</w:t>
            </w:r>
            <w:proofErr w:type="spellEnd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Г.</w:t>
            </w:r>
          </w:p>
          <w:p w:rsidR="00391B24" w:rsidRPr="00263489" w:rsidRDefault="00391B24" w:rsidP="00391B2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B24" w:rsidRPr="00263489" w:rsidRDefault="00391B24" w:rsidP="00391B2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зрастная группа с 11-14 лет</w:t>
            </w:r>
          </w:p>
          <w:p w:rsidR="00391B24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</w:rPr>
              <w:t>1 место –</w:t>
            </w:r>
            <w:r w:rsidRPr="002634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г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нтина,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Забитуйская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рисунок «Битва за Сталинград», руководитель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Широнова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Pr="00662740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7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мест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Pr="006627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Герасимчук Викто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МБОУ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гарская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рисунок «Медики Сталинграда», руководитель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Архипенко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Default="00391B24" w:rsidP="0039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r w:rsidRPr="00263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ба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11 лет, 5 класс МБОУ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туликская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рисунок «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Они сражались за Родин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ю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.П.</w:t>
            </w:r>
          </w:p>
          <w:p w:rsidR="00391B24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25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Петров Эдуард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лет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класс МБОУ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туликская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рисунок «Сталинград»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Г.</w:t>
            </w:r>
          </w:p>
          <w:p w:rsidR="00391B24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место </w:t>
            </w:r>
            <w:r w:rsidRPr="004325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фр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ан,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13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Забитуйская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рисунок «Наступление»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И.</w:t>
            </w:r>
          </w:p>
          <w:p w:rsidR="00391B24" w:rsidRPr="00432516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25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место -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Гайнутдинов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14 лет, 7 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с МБОУ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Табарсукская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рисунок «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Мы не сдадимся!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руководитель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Непокрытова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Default="00391B24" w:rsidP="0039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 –</w:t>
            </w:r>
            <w:r w:rsidRPr="00263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>Михайлов Владислав, 11 лет, 5 г Кутуликская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рисунок «</w:t>
            </w:r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>Разрушая Сталингра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руководитель</w:t>
            </w:r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>Тюмина</w:t>
            </w:r>
            <w:proofErr w:type="spellEnd"/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2448E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391B24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1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Петрасян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Самв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 л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7 класс МБОУ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Забитуйская</w:t>
            </w:r>
            <w:proofErr w:type="spellEnd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Пулеметч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руководитель</w:t>
            </w:r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432516">
              <w:rPr>
                <w:rFonts w:ascii="Times New Roman" w:hAnsi="Times New Roman"/>
                <w:sz w:val="24"/>
                <w:szCs w:val="24"/>
                <w:lang w:eastAsia="en-US"/>
              </w:rPr>
              <w:t>И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</w:t>
            </w:r>
            <w:r w:rsidR="00426AB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Pr="00662740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7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 место -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Федосова Ан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14 лет, 8 класс МБОУ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Табарсукская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рисунок «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Сталинградская битва. Побе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!», руководитель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Непокрытова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740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Бобровникова Надеж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14 лет, 8 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с МБОУ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Табарсукская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рисунок «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Сталинградская би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руководитель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Непок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С.</w:t>
            </w:r>
          </w:p>
          <w:p w:rsidR="00391B24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740"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62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Тютрин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ха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11 лет,4 класс МБОУ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Табарсукская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рисунок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«Они сражались за Ро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», руководитель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Непокрытова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Pr="00263489" w:rsidRDefault="00391B24" w:rsidP="0039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Дашабылова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ь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 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с МБОУ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Иваническая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рисунок «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Бой за гор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руководитель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Иринчеева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Default="00391B24" w:rsidP="00391B24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зрастная группа с 15 – 18 лет</w:t>
            </w:r>
          </w:p>
          <w:p w:rsidR="00391B24" w:rsidRPr="00263489" w:rsidRDefault="00391B24" w:rsidP="0039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</w:rPr>
              <w:t>1 место –</w:t>
            </w:r>
            <w:r w:rsidRPr="002634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 w:bidi="hi-IN"/>
              </w:rPr>
              <w:t>Максимова Екатерина,15</w:t>
            </w: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 xml:space="preserve"> 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 w:bidi="hi-IN"/>
              </w:rPr>
              <w:t xml:space="preserve">лет </w:t>
            </w: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 xml:space="preserve">МБОУ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 w:bidi="hi-IN"/>
              </w:rPr>
              <w:t>Могоеновская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 w:bidi="hi-IN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  <w:lang w:eastAsia="en-US" w:bidi="hi-IN"/>
              </w:rPr>
              <w:t xml:space="preserve"> за рисун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бороняем город», руководитель </w:t>
            </w:r>
            <w:proofErr w:type="spellStart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Игус</w:t>
            </w:r>
            <w:proofErr w:type="spellEnd"/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6274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Pr="00263489" w:rsidRDefault="00391B24" w:rsidP="0039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74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63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740">
              <w:rPr>
                <w:rFonts w:ascii="Times New Roman" w:hAnsi="Times New Roman"/>
                <w:sz w:val="24"/>
                <w:lang w:eastAsia="en-US"/>
              </w:rPr>
              <w:t>Шкурко</w:t>
            </w:r>
            <w:proofErr w:type="spellEnd"/>
            <w:r w:rsidRPr="00662740">
              <w:rPr>
                <w:rFonts w:ascii="Times New Roman" w:hAnsi="Times New Roman"/>
                <w:sz w:val="24"/>
                <w:lang w:eastAsia="en-US"/>
              </w:rPr>
              <w:t xml:space="preserve"> Алена 15 лет, 9 кл</w:t>
            </w:r>
            <w:r>
              <w:rPr>
                <w:rFonts w:ascii="Times New Roman" w:hAnsi="Times New Roman"/>
                <w:sz w:val="24"/>
                <w:lang w:eastAsia="en-US"/>
              </w:rPr>
              <w:t>асс МБОУ</w:t>
            </w:r>
            <w:r w:rsidRPr="00662740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662740">
              <w:rPr>
                <w:rFonts w:ascii="Times New Roman" w:hAnsi="Times New Roman"/>
                <w:sz w:val="24"/>
                <w:lang w:eastAsia="en-US"/>
              </w:rPr>
              <w:t>Иваническая</w:t>
            </w:r>
            <w:proofErr w:type="spellEnd"/>
            <w:r w:rsidRPr="00662740">
              <w:rPr>
                <w:rFonts w:ascii="Times New Roman" w:hAnsi="Times New Roman"/>
                <w:sz w:val="24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за рисунок «</w:t>
            </w:r>
            <w:r w:rsidRPr="00662740">
              <w:rPr>
                <w:rFonts w:ascii="Times New Roman" w:hAnsi="Times New Roman"/>
                <w:sz w:val="24"/>
                <w:lang w:eastAsia="en-US"/>
              </w:rPr>
              <w:t>Помощь идет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», руководитель </w:t>
            </w:r>
            <w:proofErr w:type="spellStart"/>
            <w:r w:rsidRPr="00662740">
              <w:rPr>
                <w:rFonts w:ascii="Times New Roman" w:hAnsi="Times New Roman"/>
                <w:sz w:val="24"/>
                <w:lang w:eastAsia="en-US"/>
              </w:rPr>
              <w:t>Иринчеева</w:t>
            </w:r>
            <w:proofErr w:type="spellEnd"/>
            <w:r w:rsidRPr="00662740">
              <w:rPr>
                <w:rFonts w:ascii="Times New Roman" w:hAnsi="Times New Roman"/>
                <w:sz w:val="24"/>
                <w:lang w:eastAsia="en-US"/>
              </w:rPr>
              <w:t xml:space="preserve"> Е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  <w:r w:rsidRPr="00662740">
              <w:rPr>
                <w:rFonts w:ascii="Times New Roman" w:hAnsi="Times New Roman"/>
                <w:sz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</w:p>
          <w:p w:rsidR="00391B24" w:rsidRDefault="00391B24" w:rsidP="0039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r w:rsidRPr="00263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рья, 15 лет, 9 класс МБОУ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туликская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рисунок «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Горячий снег Сталингр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руководитель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Данчинова</w:t>
            </w:r>
            <w:proofErr w:type="spellEnd"/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Pr="00263489" w:rsidRDefault="00391B24" w:rsidP="0039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2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г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, 15 лет, 8 класс МБОУ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туликская СОШ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рисунок «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Герои Сталингр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руководитель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дреева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91B24" w:rsidRPr="00263489" w:rsidRDefault="00391B24" w:rsidP="00391B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489">
              <w:rPr>
                <w:rFonts w:ascii="Times New Roman" w:hAnsi="Times New Roman"/>
                <w:b/>
                <w:sz w:val="24"/>
                <w:szCs w:val="24"/>
              </w:rPr>
              <w:t>3 место –</w:t>
            </w:r>
            <w:r w:rsidRPr="002634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Морокина</w:t>
            </w:r>
            <w:proofErr w:type="spellEnd"/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вг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л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Аларская</w:t>
            </w:r>
            <w:proofErr w:type="spellEnd"/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рисунок </w:t>
            </w:r>
            <w:r w:rsidRPr="005D52DF">
              <w:rPr>
                <w:rFonts w:ascii="Times New Roman" w:hAnsi="Times New Roman"/>
                <w:sz w:val="24"/>
                <w:szCs w:val="24"/>
                <w:lang w:eastAsia="en-US"/>
              </w:rPr>
              <w:t>«Детский хоровод в разрушенном Сталинград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ныб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EC3960" w:rsidRPr="00A94F78" w:rsidRDefault="00EC3960" w:rsidP="004B23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960" w:rsidRPr="00A05447" w:rsidTr="004B2327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91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391B24" w:rsidP="0091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 (заочно) 09</w:t>
            </w:r>
            <w:r w:rsidR="005B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  <w:r w:rsidR="00EC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A94F78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BE0548" w:rsidRDefault="005B7B61" w:rsidP="009165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1B24">
              <w:rPr>
                <w:rFonts w:ascii="Times New Roman" w:hAnsi="Times New Roman"/>
                <w:color w:val="000000"/>
                <w:sz w:val="24"/>
                <w:szCs w:val="24"/>
              </w:rPr>
              <w:t>21 рисунок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24" w:rsidRPr="00391B24" w:rsidRDefault="005B7B61" w:rsidP="00391B24">
            <w:pPr>
              <w:pStyle w:val="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391B24">
              <w:t xml:space="preserve"> </w:t>
            </w:r>
            <w:r w:rsidR="00391B24" w:rsidRPr="00391B24">
              <w:rPr>
                <w:b w:val="0"/>
                <w:bCs w:val="0"/>
                <w:color w:val="000000"/>
              </w:rPr>
              <w:t xml:space="preserve">1 место – </w:t>
            </w:r>
            <w:proofErr w:type="spellStart"/>
            <w:r w:rsidR="00391B24" w:rsidRPr="00391B24">
              <w:rPr>
                <w:b w:val="0"/>
                <w:bCs w:val="0"/>
                <w:color w:val="000000"/>
              </w:rPr>
              <w:t>Ефременко</w:t>
            </w:r>
            <w:proofErr w:type="spellEnd"/>
            <w:r w:rsidR="00391B24" w:rsidRPr="00391B24">
              <w:rPr>
                <w:b w:val="0"/>
                <w:bCs w:val="0"/>
                <w:color w:val="000000"/>
              </w:rPr>
              <w:t xml:space="preserve"> Степан, обучающийся МБОУ </w:t>
            </w:r>
            <w:proofErr w:type="spellStart"/>
            <w:r w:rsidR="00391B24" w:rsidRPr="00391B24">
              <w:rPr>
                <w:b w:val="0"/>
                <w:bCs w:val="0"/>
                <w:color w:val="000000"/>
              </w:rPr>
              <w:t>Забитуйская</w:t>
            </w:r>
            <w:proofErr w:type="spellEnd"/>
            <w:r w:rsidR="00391B24" w:rsidRPr="00391B24">
              <w:rPr>
                <w:b w:val="0"/>
                <w:bCs w:val="0"/>
                <w:color w:val="000000"/>
              </w:rPr>
              <w:t xml:space="preserve"> СОШ МО </w:t>
            </w:r>
            <w:proofErr w:type="spellStart"/>
            <w:r w:rsidR="00391B24" w:rsidRPr="00391B24">
              <w:rPr>
                <w:b w:val="0"/>
                <w:bCs w:val="0"/>
                <w:color w:val="000000"/>
              </w:rPr>
              <w:t>Аларский</w:t>
            </w:r>
            <w:proofErr w:type="spellEnd"/>
            <w:r w:rsidR="00391B24" w:rsidRPr="00391B24">
              <w:rPr>
                <w:b w:val="0"/>
                <w:bCs w:val="0"/>
                <w:color w:val="000000"/>
              </w:rPr>
              <w:t xml:space="preserve"> район, руководитель </w:t>
            </w:r>
            <w:proofErr w:type="spellStart"/>
            <w:r w:rsidR="00391B24" w:rsidRPr="00391B24">
              <w:rPr>
                <w:b w:val="0"/>
                <w:bCs w:val="0"/>
                <w:color w:val="000000"/>
              </w:rPr>
              <w:t>Широнова</w:t>
            </w:r>
            <w:proofErr w:type="spellEnd"/>
            <w:r w:rsidR="00391B24" w:rsidRPr="00391B24">
              <w:rPr>
                <w:b w:val="0"/>
                <w:bCs w:val="0"/>
                <w:color w:val="000000"/>
              </w:rPr>
              <w:t xml:space="preserve"> Марина Иннокентьевна</w:t>
            </w:r>
          </w:p>
          <w:p w:rsidR="00391B24" w:rsidRPr="00391B24" w:rsidRDefault="00391B24" w:rsidP="00391B24">
            <w:pPr>
              <w:shd w:val="clear" w:color="auto" w:fill="FFFFFF"/>
              <w:spacing w:after="0"/>
              <w:jc w:val="both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3 место -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лаева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,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аясяМБОУ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итуйская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МО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рский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уководитель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нова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Иннокентьевна</w:t>
            </w:r>
          </w:p>
          <w:p w:rsidR="00391B24" w:rsidRPr="00391B24" w:rsidRDefault="00391B24" w:rsidP="00391B24">
            <w:pPr>
              <w:shd w:val="clear" w:color="auto" w:fill="FFFFFF"/>
              <w:spacing w:after="0"/>
              <w:jc w:val="both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-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кина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, обучающаяся МБОУ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рская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МО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рский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уководитель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ныбида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асильевна</w:t>
            </w:r>
          </w:p>
          <w:p w:rsidR="00EC3960" w:rsidRDefault="00391B24" w:rsidP="00391B24">
            <w:pPr>
              <w:shd w:val="clear" w:color="auto" w:fill="FFFFFF"/>
              <w:spacing w:after="0"/>
              <w:jc w:val="both"/>
              <w:outlineLvl w:val="3"/>
              <w:rPr>
                <w:b/>
                <w:color w:val="000000"/>
                <w:u w:val="single"/>
              </w:rPr>
            </w:pPr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иров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,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МБОУ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овская ООШ им. Левченко Г. С. МО </w:t>
            </w:r>
            <w:proofErr w:type="spellStart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рский</w:t>
            </w:r>
            <w:proofErr w:type="spellEnd"/>
            <w:r w:rsidRPr="0039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уководитель Михеев Евгений Иванович</w:t>
            </w:r>
          </w:p>
        </w:tc>
      </w:tr>
      <w:tr w:rsidR="00EC3960" w:rsidRPr="00A05447" w:rsidTr="008E0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73E9E" w:rsidP="0054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5B7B61" w:rsidP="0054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23.03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E" w:rsidRDefault="00E73E9E" w:rsidP="005B7B6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I муниципального форума образования</w:t>
            </w:r>
          </w:p>
          <w:p w:rsidR="00EC3960" w:rsidRDefault="00EC3960" w:rsidP="005B7B6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– ярм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ПТ и </w:t>
            </w:r>
            <w:proofErr w:type="gramStart"/>
            <w:r w:rsidR="003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3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B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талантов»</w:t>
            </w:r>
            <w:r w:rsidR="00E5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51C8" w:rsidRDefault="00E551C8" w:rsidP="005B7B6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B22995" w:rsidRDefault="00B22995" w:rsidP="0054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человек: 6 </w:t>
            </w:r>
            <w:proofErr w:type="spellStart"/>
            <w:r w:rsidRPr="00B2299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B22995">
              <w:rPr>
                <w:rFonts w:ascii="Times New Roman" w:hAnsi="Times New Roman" w:cs="Times New Roman"/>
                <w:sz w:val="24"/>
                <w:szCs w:val="24"/>
              </w:rPr>
              <w:t xml:space="preserve">, 14 обучающихся из 8 </w:t>
            </w:r>
            <w:r w:rsidRPr="00B2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район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5" w:rsidRPr="00CE291E" w:rsidRDefault="005B7B61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B22995"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>Среди обучающихся. Номинация «Творческий проект»: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Репехо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Яна, 8 класс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Зон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проект «Цветок из бисера «Фиалка», руководитель Зайцева А.В. (19 б.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7 класс МБОУ Александровская СОШ за проект «Ночник»,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Сактоева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И.В.  (18,5 б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Молофеев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Никита, 7 класс МБОУ Кутуликская СОШ за проект «Новогодний фонарь», руководитель Дубовик В.Н. (17,5 б.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:</w:t>
            </w:r>
          </w:p>
          <w:tbl>
            <w:tblPr>
              <w:tblStyle w:val="a3"/>
              <w:tblW w:w="10206" w:type="dxa"/>
              <w:tblInd w:w="108" w:type="dxa"/>
              <w:tblLayout w:type="fixed"/>
              <w:tblLook w:val="04A0"/>
            </w:tblPr>
            <w:tblGrid>
              <w:gridCol w:w="2977"/>
              <w:gridCol w:w="2410"/>
              <w:gridCol w:w="1417"/>
              <w:gridCol w:w="3402"/>
            </w:tblGrid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CE291E">
                    <w:rPr>
                      <w:rFonts w:ascii="Times New Roman" w:hAnsi="Times New Roman"/>
                      <w:b/>
                    </w:rPr>
                    <w:t>ФИ участника, класс, ОО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CE291E">
                    <w:rPr>
                      <w:rFonts w:ascii="Times New Roman" w:hAnsi="Times New Roman"/>
                      <w:b/>
                    </w:rPr>
                    <w:t>Название проекта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CE291E">
                    <w:rPr>
                      <w:rFonts w:ascii="Times New Roman" w:hAnsi="Times New Roman"/>
                      <w:b/>
                    </w:rPr>
                    <w:t>Средний балл</w:t>
                  </w:r>
                </w:p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CE291E">
                    <w:rPr>
                      <w:rFonts w:ascii="Times New Roman" w:hAnsi="Times New Roman"/>
                      <w:b/>
                    </w:rPr>
                    <w:t>Макс. 21 б.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CE291E">
                    <w:rPr>
                      <w:rFonts w:ascii="Times New Roman" w:hAnsi="Times New Roman"/>
                      <w:b/>
                    </w:rPr>
                    <w:t>ФИО руководителя</w:t>
                  </w:r>
                </w:p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</w:rPr>
                  </w:pPr>
                  <w:proofErr w:type="spellStart"/>
                  <w:r w:rsidRPr="00CE291E">
                    <w:rPr>
                      <w:rFonts w:ascii="Times New Roman" w:hAnsi="Times New Roman"/>
                    </w:rPr>
                    <w:t>Сарапулова</w:t>
                  </w:r>
                  <w:proofErr w:type="spellEnd"/>
                  <w:r w:rsidRPr="00CE291E">
                    <w:rPr>
                      <w:rFonts w:ascii="Times New Roman" w:hAnsi="Times New Roman"/>
                    </w:rPr>
                    <w:t xml:space="preserve"> Александра 5 класс </w:t>
                  </w:r>
                  <w:proofErr w:type="spellStart"/>
                  <w:r w:rsidRPr="00CE291E">
                    <w:rPr>
                      <w:rFonts w:ascii="Times New Roman" w:hAnsi="Times New Roman"/>
                    </w:rPr>
                    <w:t>Табарсукской</w:t>
                  </w:r>
                  <w:proofErr w:type="spellEnd"/>
                  <w:r w:rsidRPr="00CE291E">
                    <w:rPr>
                      <w:rFonts w:ascii="Times New Roman" w:hAnsi="Times New Roman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</w:rPr>
                  </w:pPr>
                  <w:r w:rsidRPr="00CE291E">
                    <w:rPr>
                      <w:rFonts w:ascii="Times New Roman" w:hAnsi="Times New Roman"/>
                    </w:rPr>
                    <w:t>Кормушка для птиц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</w:rPr>
                  </w:pPr>
                  <w:r w:rsidRPr="00CE291E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/>
                    </w:rPr>
                  </w:pPr>
                  <w:proofErr w:type="spellStart"/>
                  <w:r w:rsidRPr="00CE291E">
                    <w:rPr>
                      <w:rFonts w:ascii="Times New Roman" w:hAnsi="Times New Roman"/>
                    </w:rPr>
                    <w:t>Непокрытова</w:t>
                  </w:r>
                  <w:proofErr w:type="spellEnd"/>
                  <w:r w:rsidRPr="00CE291E">
                    <w:rPr>
                      <w:rFonts w:ascii="Times New Roman" w:hAnsi="Times New Roman"/>
                    </w:rPr>
                    <w:t xml:space="preserve"> Наталья Сергеевна</w:t>
                  </w:r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</w:rPr>
                  </w:pPr>
                  <w:r w:rsidRPr="00CE291E">
                    <w:rPr>
                      <w:rFonts w:ascii="Times New Roman" w:hAnsi="Times New Roman"/>
                    </w:rPr>
                    <w:t xml:space="preserve">Дмитриев Андрей  2 класс </w:t>
                  </w:r>
                  <w:proofErr w:type="spellStart"/>
                  <w:r w:rsidRPr="00CE291E">
                    <w:rPr>
                      <w:rFonts w:ascii="Times New Roman" w:hAnsi="Times New Roman"/>
                    </w:rPr>
                    <w:t>Егоровской</w:t>
                  </w:r>
                  <w:proofErr w:type="spellEnd"/>
                  <w:r w:rsidRPr="00CE291E">
                    <w:rPr>
                      <w:rFonts w:ascii="Times New Roman" w:hAnsi="Times New Roman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</w:rPr>
                  </w:pPr>
                  <w:r w:rsidRPr="00CE291E">
                    <w:rPr>
                      <w:rFonts w:ascii="Times New Roman" w:hAnsi="Times New Roman"/>
                    </w:rPr>
                    <w:t>Оригами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</w:rPr>
                  </w:pPr>
                  <w:r w:rsidRPr="00CE291E">
                    <w:rPr>
                      <w:rFonts w:ascii="Times New Roman" w:hAnsi="Times New Roman"/>
                    </w:rPr>
                    <w:t>12,5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</w:rPr>
                  </w:pPr>
                  <w:r w:rsidRPr="00CE291E">
                    <w:rPr>
                      <w:rFonts w:ascii="Times New Roman" w:hAnsi="Times New Roman"/>
                    </w:rPr>
                    <w:t>Дмитриева Татьяна Алексеевна</w:t>
                  </w:r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чева Наталья 4 класс </w:t>
                  </w:r>
                  <w:proofErr w:type="spellStart"/>
                  <w:r w:rsidRPr="00CE291E">
                    <w:rPr>
                      <w:rFonts w:ascii="Times New Roman" w:hAnsi="Times New Roman"/>
                      <w:sz w:val="24"/>
                      <w:szCs w:val="24"/>
                    </w:rPr>
                    <w:t>Алятской</w:t>
                  </w:r>
                  <w:proofErr w:type="spellEnd"/>
                  <w:r w:rsidRPr="00CE291E"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/>
                      <w:sz w:val="24"/>
                      <w:szCs w:val="24"/>
                    </w:rPr>
                    <w:t>Забавные зверушки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/>
                      <w:sz w:val="24"/>
                      <w:szCs w:val="24"/>
                    </w:rPr>
                    <w:t>Хабудаева</w:t>
                  </w:r>
                  <w:proofErr w:type="spellEnd"/>
                  <w:r w:rsidRPr="00CE29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дежда Леонтьевна</w:t>
                  </w:r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авердян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олина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класс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уликской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ник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уйская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Сергеевна</w:t>
                  </w:r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лав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а  </w:t>
                  </w:r>
                </w:p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онова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оника 7 класс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уликской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шь из фетра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уйская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Сергеевна</w:t>
                  </w:r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нгареева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стасия 11 класс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уликской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рская тюбетейка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1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а Анна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ильевна</w:t>
                  </w:r>
                  <w:proofErr w:type="spellEnd"/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ных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а 5 класс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уликской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о нити и крючок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ова Анна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ильевна</w:t>
                  </w:r>
                  <w:proofErr w:type="spellEnd"/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еева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ежда 10 класс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гдинской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лка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6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урова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рина Петровна</w:t>
                  </w:r>
                </w:p>
              </w:tc>
            </w:tr>
            <w:tr w:rsidR="00B22995" w:rsidRPr="00CE291E" w:rsidTr="009A15CD">
              <w:tc>
                <w:tcPr>
                  <w:tcW w:w="297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оров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р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класс </w:t>
                  </w:r>
                  <w:proofErr w:type="spellStart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гдинской</w:t>
                  </w:r>
                  <w:proofErr w:type="spellEnd"/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410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йчик </w:t>
                  </w:r>
                </w:p>
              </w:tc>
              <w:tc>
                <w:tcPr>
                  <w:tcW w:w="1417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3402" w:type="dxa"/>
                </w:tcPr>
                <w:p w:rsidR="00B22995" w:rsidRPr="00CE291E" w:rsidRDefault="00B22995" w:rsidP="009A15CD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Дарья Михайловна</w:t>
                  </w:r>
                </w:p>
              </w:tc>
            </w:tr>
          </w:tbl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>Среди обучающихся.  Номинация «Мастер-класс»: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 Шишков Егор, 4 класс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Алят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МК «Рисование лошади», руководитель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Н.Л. (22,3 б.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Соботович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5 класс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МК «Гвоздики», руководитель Григорьева Н.А. (21,6 б.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педагогов. Номинация «Мастер-класс»: 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– Зайцева А.В. – педагог ДО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Зон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МК «Цветок из бисера «Лаванда». (24,3 б.) 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>2  и 3 места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– нет.</w:t>
            </w: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педагогов. Номинация «Методические рекомендации»: 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место -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 Григорьева Н.А. – педагог ДО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методразработку «Шкатулка -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конфетница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». (20,3 б.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Н.Л. за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методрекомендации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спользование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учения детей в объединениях по интересам художественно-эстетической направленности». (19,3 б.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>Среди педагогов. Номинация «Творческий проект»: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Н.С.- педагог ДО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Табарсук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проект «Броши из бисера и страз». (16 б.)</w:t>
            </w:r>
          </w:p>
          <w:p w:rsidR="00B22995" w:rsidRPr="00CE291E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К.П. – педагог ДО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проект «Сценический костюм». (14,6 б.)</w:t>
            </w:r>
          </w:p>
          <w:p w:rsidR="00EC3960" w:rsidRDefault="00B22995" w:rsidP="00B229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CE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Д.М. – учитель математики МБОУ </w:t>
            </w:r>
            <w:proofErr w:type="spell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 xml:space="preserve"> СОШ за проект «Валяние по </w:t>
            </w:r>
            <w:proofErr w:type="gramStart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CE291E">
              <w:rPr>
                <w:rFonts w:ascii="Times New Roman" w:hAnsi="Times New Roman" w:cs="Times New Roman"/>
                <w:sz w:val="24"/>
                <w:szCs w:val="24"/>
              </w:rPr>
              <w:t>. Картина «Поле». (9,75 б.)</w:t>
            </w:r>
          </w:p>
        </w:tc>
      </w:tr>
      <w:tr w:rsidR="0092186B" w:rsidRPr="00A05447" w:rsidTr="008E0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6B" w:rsidRDefault="0092186B" w:rsidP="0054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73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A" w:rsidRDefault="0092186B" w:rsidP="0054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 (</w:t>
            </w:r>
            <w:r w:rsidR="00462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gramEnd"/>
          </w:p>
          <w:p w:rsidR="0092186B" w:rsidRDefault="00E551C8" w:rsidP="0054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3 го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E" w:rsidRDefault="00E73E9E" w:rsidP="00E73E9E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I муниципального форума образования</w:t>
            </w:r>
          </w:p>
          <w:p w:rsidR="0092186B" w:rsidRDefault="0092186B" w:rsidP="005B7B6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5 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рдце отдаю детям»</w:t>
            </w:r>
            <w:r w:rsidR="00E5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в. </w:t>
            </w:r>
            <w:proofErr w:type="spellStart"/>
            <w:r w:rsidR="00E5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еева</w:t>
            </w:r>
            <w:proofErr w:type="spellEnd"/>
            <w:r w:rsidR="00E5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6B" w:rsidRPr="00BE0548" w:rsidRDefault="00EB27B4" w:rsidP="0054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4 ОО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4" w:rsidRDefault="00EB27B4" w:rsidP="00EB27B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E9E">
              <w:rPr>
                <w:rFonts w:ascii="Times New Roman" w:hAnsi="Times New Roman" w:cs="Times New Roman"/>
                <w:sz w:val="24"/>
                <w:szCs w:val="24"/>
              </w:rPr>
              <w:t xml:space="preserve">иронова Светлана </w:t>
            </w:r>
            <w:proofErr w:type="spellStart"/>
            <w:r w:rsidR="00E73E9E">
              <w:rPr>
                <w:rFonts w:ascii="Times New Roman" w:hAnsi="Times New Roman" w:cs="Times New Roman"/>
                <w:sz w:val="24"/>
                <w:szCs w:val="24"/>
              </w:rPr>
              <w:t>Сандыковна</w:t>
            </w:r>
            <w:proofErr w:type="spellEnd"/>
            <w:r w:rsidR="00E73E9E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ДТ –39,5 баллов.</w:t>
            </w:r>
          </w:p>
          <w:p w:rsidR="00EB27B4" w:rsidRDefault="00EB27B4" w:rsidP="00EB27B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Иван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 – 36,09 баллов.</w:t>
            </w:r>
          </w:p>
          <w:p w:rsidR="00EB27B4" w:rsidRDefault="00EB27B4" w:rsidP="00EB27B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ина Пет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 35,5 баллов.</w:t>
            </w:r>
          </w:p>
          <w:p w:rsidR="00EB27B4" w:rsidRDefault="00EB27B4" w:rsidP="00EB27B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еева Ольга Константиновна –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 34,7 баллов.</w:t>
            </w:r>
          </w:p>
          <w:p w:rsidR="00EB27B4" w:rsidRPr="00833DB0" w:rsidRDefault="00EB27B4" w:rsidP="00EB27B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3D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номинациям:</w:t>
            </w:r>
          </w:p>
          <w:p w:rsidR="00EB27B4" w:rsidRDefault="00EB27B4" w:rsidP="00EB27B4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чшая визитка»,</w:t>
            </w:r>
            <w:r w:rsidRPr="0083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ший мастер-класс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35366">
              <w:rPr>
                <w:rFonts w:ascii="Times New Roman" w:hAnsi="Times New Roman" w:cs="Times New Roman"/>
                <w:b/>
                <w:sz w:val="24"/>
                <w:szCs w:val="24"/>
              </w:rPr>
              <w:t>Лучшее э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а Ольга Константиновна –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1F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366">
              <w:rPr>
                <w:rFonts w:ascii="Times New Roman" w:hAnsi="Times New Roman" w:cs="Times New Roman"/>
                <w:b/>
                <w:sz w:val="24"/>
                <w:szCs w:val="24"/>
              </w:rPr>
              <w:t>«Лучшая презентация опыта рабо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иронова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ык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ДО РДДТ;</w:t>
            </w:r>
          </w:p>
          <w:p w:rsidR="0092186B" w:rsidRDefault="00EB27B4" w:rsidP="00EB27B4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шее «Эссе» - </w:t>
            </w:r>
            <w:proofErr w:type="spellStart"/>
            <w:r w:rsidRPr="00833DB0">
              <w:rPr>
                <w:rFonts w:ascii="Times New Roman" w:hAnsi="Times New Roman" w:cs="Times New Roman"/>
                <w:sz w:val="24"/>
                <w:szCs w:val="24"/>
              </w:rPr>
              <w:t>Стаматов</w:t>
            </w:r>
            <w:proofErr w:type="spellEnd"/>
            <w:r w:rsidRPr="00833DB0">
              <w:rPr>
                <w:rFonts w:ascii="Times New Roman" w:hAnsi="Times New Roman" w:cs="Times New Roman"/>
                <w:sz w:val="24"/>
                <w:szCs w:val="24"/>
              </w:rPr>
              <w:t xml:space="preserve"> Борис Иванович – МБОУ </w:t>
            </w:r>
            <w:proofErr w:type="spellStart"/>
            <w:r w:rsidRPr="00833DB0">
              <w:rPr>
                <w:rFonts w:ascii="Times New Roman" w:hAnsi="Times New Roman" w:cs="Times New Roman"/>
                <w:sz w:val="24"/>
                <w:szCs w:val="24"/>
              </w:rPr>
              <w:t>Иваническая</w:t>
            </w:r>
            <w:proofErr w:type="spellEnd"/>
            <w:r w:rsidRPr="00833DB0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</w:tr>
      <w:tr w:rsidR="00EC3960" w:rsidRPr="00A05447" w:rsidTr="008E0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0233DD" w:rsidP="00542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Default="00EC3960" w:rsidP="0054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</w:p>
          <w:p w:rsidR="00EC3960" w:rsidRDefault="00462B0A" w:rsidP="0054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21</w:t>
            </w:r>
            <w:r w:rsidR="005B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8" w:rsidRDefault="00E551C8" w:rsidP="00542C45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хальная ярмарка. </w:t>
            </w:r>
          </w:p>
          <w:p w:rsidR="00EC3960" w:rsidRDefault="00E551C8" w:rsidP="00542C45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EC3960" w:rsidRDefault="00EC3960" w:rsidP="00542C45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0" w:rsidRPr="00183EF6" w:rsidRDefault="005B7B61" w:rsidP="00D31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60" w:rsidRPr="00183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3EF6" w:rsidRPr="00183EF6">
              <w:rPr>
                <w:rFonts w:ascii="Times New Roman" w:hAnsi="Times New Roman" w:cs="Times New Roman"/>
                <w:sz w:val="24"/>
                <w:szCs w:val="24"/>
              </w:rPr>
              <w:t>В ярмарке приняло участие 136 школьников и 25</w:t>
            </w:r>
            <w:r w:rsidR="00183EF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</w:t>
            </w:r>
            <w:r w:rsidR="00183EF6" w:rsidRPr="00183EF6">
              <w:rPr>
                <w:rFonts w:ascii="Times New Roman" w:hAnsi="Times New Roman" w:cs="Times New Roman"/>
                <w:sz w:val="24"/>
                <w:szCs w:val="24"/>
              </w:rPr>
              <w:t xml:space="preserve">из 12 ОО Аларского и </w:t>
            </w:r>
            <w:proofErr w:type="gramStart"/>
            <w:r w:rsidR="00183EF6" w:rsidRPr="00183EF6">
              <w:rPr>
                <w:rFonts w:ascii="Times New Roman" w:hAnsi="Times New Roman" w:cs="Times New Roman"/>
                <w:sz w:val="24"/>
                <w:szCs w:val="24"/>
              </w:rPr>
              <w:t>Черемховского</w:t>
            </w:r>
            <w:proofErr w:type="gramEnd"/>
            <w:r w:rsidR="00183EF6" w:rsidRPr="00183EF6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6" w:rsidRDefault="005B7B61" w:rsidP="00183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EF6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Народная песня» места распределились следующим образом: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льклорная студия «Сударушка» </w:t>
            </w:r>
            <w:r w:rsidRPr="00363AA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63AA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363AA6">
              <w:rPr>
                <w:rFonts w:ascii="Times New Roman" w:hAnsi="Times New Roman"/>
                <w:sz w:val="24"/>
                <w:szCs w:val="24"/>
              </w:rPr>
              <w:t>Балухарь</w:t>
            </w:r>
            <w:proofErr w:type="spellEnd"/>
            <w:r w:rsidRPr="00363AA6">
              <w:rPr>
                <w:rFonts w:ascii="Times New Roman" w:hAnsi="Times New Roman"/>
                <w:sz w:val="24"/>
                <w:szCs w:val="24"/>
              </w:rPr>
              <w:t xml:space="preserve"> Черемх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б.)- денежный приз - 2000 р.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льклорный коллектив «Лебёдушка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22 б.)- денежный приз – 1500 р.  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льклор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21,5 б.) – денежный приз -1000 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83EF6" w:rsidRDefault="00183EF6" w:rsidP="00183E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Хоровод или  народный танец»: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фольклорный коллектив «Веснянка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 (36 б.)- денежный приз – 2000 р.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льклорный коллектив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28,5 б.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й приз – 1500 р.)</w:t>
            </w:r>
            <w:proofErr w:type="gramEnd"/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льклорный коллектив «Русский пляс» МБОУ Алексан</w:t>
            </w:r>
            <w:r w:rsidR="00E73E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ская СОШ (25,5 б.) – денежный приз – 1000 р.    </w:t>
            </w:r>
          </w:p>
          <w:p w:rsidR="00183EF6" w:rsidRDefault="00183EF6" w:rsidP="00183E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Пасхальное яйцо»: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льклорный коллектив «Лебёдушка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21,5 б.)- денежный приз – 2000 р.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льклор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(19,5 б.) – денежный приз - 1500 р.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льклорный коллектив «Диапазон» 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19 б.)- денежный приз – 1000 р.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F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сводного итогового протокола общекомандное 1 место </w:t>
            </w:r>
            <w:r w:rsidRPr="00A06F6F">
              <w:rPr>
                <w:rFonts w:ascii="Times New Roman" w:hAnsi="Times New Roman" w:cs="Times New Roman"/>
                <w:sz w:val="24"/>
                <w:szCs w:val="24"/>
              </w:rPr>
              <w:t>занял фольклорный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г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е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ва Е.Ф. и Петинова Н.Д.)  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9,5 баллов) – денежный приз – 3000 р.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A06F6F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янка»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 (69 баллов) – денежный приз – 2000 р.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395DEB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бёдушка»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я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Pr="00680DD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Зю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Гуляшинова</w:t>
            </w:r>
            <w:proofErr w:type="spellEnd"/>
            <w:r w:rsidRPr="00CF241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CF24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–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  <w:r w:rsidRPr="0081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ов) – денежный приз – 1000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0017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: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2">
              <w:rPr>
                <w:rFonts w:ascii="Times New Roman" w:hAnsi="Times New Roman" w:cs="Times New Roman"/>
                <w:sz w:val="24"/>
                <w:szCs w:val="24"/>
              </w:rPr>
              <w:t>- МБ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 57,5 баллов;</w:t>
            </w:r>
          </w:p>
          <w:p w:rsidR="00183EF6" w:rsidRDefault="00E73E9E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r w:rsidR="00183EF6">
              <w:rPr>
                <w:rFonts w:ascii="Times New Roman" w:hAnsi="Times New Roman" w:cs="Times New Roman"/>
                <w:sz w:val="24"/>
                <w:szCs w:val="24"/>
              </w:rPr>
              <w:t>рсукская</w:t>
            </w:r>
            <w:proofErr w:type="spellEnd"/>
            <w:r w:rsidR="00183EF6">
              <w:rPr>
                <w:rFonts w:ascii="Times New Roman" w:hAnsi="Times New Roman" w:cs="Times New Roman"/>
                <w:sz w:val="24"/>
                <w:szCs w:val="24"/>
              </w:rPr>
              <w:t xml:space="preserve"> СОШ – 56 баллов;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Егоровская ООШ – 55,5 баллов;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Александровская СОШ – 55,5 баллов;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 53,5 баллов;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 51,5 баллов;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 49 баллов;</w:t>
            </w:r>
          </w:p>
          <w:p w:rsidR="00183EF6" w:rsidRDefault="00183EF6" w:rsidP="00183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ОУ 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9,5 баллов;</w:t>
            </w:r>
          </w:p>
          <w:p w:rsidR="00EC3960" w:rsidRDefault="00183EF6" w:rsidP="00183EF6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ге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– 29,5 баллов.</w:t>
            </w:r>
          </w:p>
        </w:tc>
      </w:tr>
    </w:tbl>
    <w:p w:rsidR="005417C4" w:rsidRDefault="005417C4" w:rsidP="009165A0">
      <w:pPr>
        <w:spacing w:after="0"/>
        <w:rPr>
          <w:sz w:val="24"/>
          <w:szCs w:val="24"/>
        </w:rPr>
      </w:pPr>
    </w:p>
    <w:p w:rsidR="0002489A" w:rsidRDefault="0002489A" w:rsidP="009165A0">
      <w:pPr>
        <w:spacing w:after="0"/>
        <w:rPr>
          <w:sz w:val="24"/>
          <w:szCs w:val="24"/>
        </w:rPr>
      </w:pPr>
    </w:p>
    <w:p w:rsidR="0002489A" w:rsidRDefault="0002489A" w:rsidP="009165A0">
      <w:pPr>
        <w:spacing w:after="0"/>
        <w:rPr>
          <w:sz w:val="24"/>
          <w:szCs w:val="24"/>
        </w:rPr>
      </w:pPr>
    </w:p>
    <w:p w:rsidR="0002489A" w:rsidRDefault="0002489A" w:rsidP="009165A0">
      <w:pPr>
        <w:spacing w:after="0"/>
        <w:rPr>
          <w:sz w:val="24"/>
          <w:szCs w:val="24"/>
        </w:rPr>
      </w:pPr>
    </w:p>
    <w:p w:rsidR="0002489A" w:rsidRPr="00A05447" w:rsidRDefault="0002489A" w:rsidP="009165A0">
      <w:pPr>
        <w:spacing w:after="0"/>
        <w:rPr>
          <w:sz w:val="24"/>
          <w:szCs w:val="24"/>
        </w:rPr>
      </w:pPr>
    </w:p>
    <w:sectPr w:rsidR="0002489A" w:rsidRPr="00A05447" w:rsidSect="00336844">
      <w:footerReference w:type="default" r:id="rId8"/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CD" w:rsidRDefault="009A15CD" w:rsidP="00BD078C">
      <w:pPr>
        <w:spacing w:after="0" w:line="240" w:lineRule="auto"/>
      </w:pPr>
      <w:r>
        <w:separator/>
      </w:r>
    </w:p>
  </w:endnote>
  <w:endnote w:type="continuationSeparator" w:id="0">
    <w:p w:rsidR="009A15CD" w:rsidRDefault="009A15CD" w:rsidP="00B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CD" w:rsidRDefault="009A15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CD" w:rsidRDefault="009A15CD" w:rsidP="00BD078C">
      <w:pPr>
        <w:spacing w:after="0" w:line="240" w:lineRule="auto"/>
      </w:pPr>
      <w:r>
        <w:separator/>
      </w:r>
    </w:p>
  </w:footnote>
  <w:footnote w:type="continuationSeparator" w:id="0">
    <w:p w:rsidR="009A15CD" w:rsidRDefault="009A15CD" w:rsidP="00BD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2A"/>
    <w:multiLevelType w:val="hybridMultilevel"/>
    <w:tmpl w:val="45B46890"/>
    <w:lvl w:ilvl="0" w:tplc="E77C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376CC"/>
    <w:multiLevelType w:val="hybridMultilevel"/>
    <w:tmpl w:val="9626CBB8"/>
    <w:lvl w:ilvl="0" w:tplc="F22E558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634F"/>
    <w:multiLevelType w:val="hybridMultilevel"/>
    <w:tmpl w:val="D9762A5E"/>
    <w:lvl w:ilvl="0" w:tplc="CD3E5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FE7"/>
    <w:rsid w:val="000050CE"/>
    <w:rsid w:val="0001040B"/>
    <w:rsid w:val="00015BB1"/>
    <w:rsid w:val="000233DD"/>
    <w:rsid w:val="0002489A"/>
    <w:rsid w:val="0002519B"/>
    <w:rsid w:val="00026D6B"/>
    <w:rsid w:val="00050825"/>
    <w:rsid w:val="0005398A"/>
    <w:rsid w:val="0005490C"/>
    <w:rsid w:val="00061BA8"/>
    <w:rsid w:val="00070617"/>
    <w:rsid w:val="0008145F"/>
    <w:rsid w:val="00086C88"/>
    <w:rsid w:val="00087747"/>
    <w:rsid w:val="00092C75"/>
    <w:rsid w:val="000A7BBF"/>
    <w:rsid w:val="000D2853"/>
    <w:rsid w:val="000D5D8E"/>
    <w:rsid w:val="000E12DF"/>
    <w:rsid w:val="000E2D74"/>
    <w:rsid w:val="000E624C"/>
    <w:rsid w:val="000F56C0"/>
    <w:rsid w:val="000F63B5"/>
    <w:rsid w:val="00110B73"/>
    <w:rsid w:val="00110B98"/>
    <w:rsid w:val="00113E5D"/>
    <w:rsid w:val="0011637F"/>
    <w:rsid w:val="00131F1D"/>
    <w:rsid w:val="00134562"/>
    <w:rsid w:val="001371C8"/>
    <w:rsid w:val="00147257"/>
    <w:rsid w:val="00154C24"/>
    <w:rsid w:val="001670CE"/>
    <w:rsid w:val="00171505"/>
    <w:rsid w:val="001804AD"/>
    <w:rsid w:val="00182406"/>
    <w:rsid w:val="00183EF6"/>
    <w:rsid w:val="00185755"/>
    <w:rsid w:val="00195D45"/>
    <w:rsid w:val="00195FDA"/>
    <w:rsid w:val="00196C9C"/>
    <w:rsid w:val="001A5A2E"/>
    <w:rsid w:val="001A706C"/>
    <w:rsid w:val="001B34D0"/>
    <w:rsid w:val="001C2F03"/>
    <w:rsid w:val="001C486C"/>
    <w:rsid w:val="001C5FF8"/>
    <w:rsid w:val="001D3262"/>
    <w:rsid w:val="001D3B76"/>
    <w:rsid w:val="001E7050"/>
    <w:rsid w:val="001F080E"/>
    <w:rsid w:val="001F75BC"/>
    <w:rsid w:val="002017A8"/>
    <w:rsid w:val="00210632"/>
    <w:rsid w:val="00214567"/>
    <w:rsid w:val="0021756A"/>
    <w:rsid w:val="002234B8"/>
    <w:rsid w:val="00223DF7"/>
    <w:rsid w:val="00230C37"/>
    <w:rsid w:val="00231EBF"/>
    <w:rsid w:val="002469FB"/>
    <w:rsid w:val="00247F78"/>
    <w:rsid w:val="00250448"/>
    <w:rsid w:val="0025519B"/>
    <w:rsid w:val="00273FB0"/>
    <w:rsid w:val="00282C77"/>
    <w:rsid w:val="002A0A6A"/>
    <w:rsid w:val="002A4DD0"/>
    <w:rsid w:val="002C4910"/>
    <w:rsid w:val="002C55D5"/>
    <w:rsid w:val="002E170E"/>
    <w:rsid w:val="002E3CB2"/>
    <w:rsid w:val="002E4142"/>
    <w:rsid w:val="002E739E"/>
    <w:rsid w:val="002F2BA4"/>
    <w:rsid w:val="003020AD"/>
    <w:rsid w:val="003168B3"/>
    <w:rsid w:val="003245F2"/>
    <w:rsid w:val="00330D47"/>
    <w:rsid w:val="00332407"/>
    <w:rsid w:val="00336844"/>
    <w:rsid w:val="00344AE6"/>
    <w:rsid w:val="00353E25"/>
    <w:rsid w:val="003553B1"/>
    <w:rsid w:val="003560DB"/>
    <w:rsid w:val="00391B24"/>
    <w:rsid w:val="003952BD"/>
    <w:rsid w:val="00397F7B"/>
    <w:rsid w:val="003A4D89"/>
    <w:rsid w:val="003A4F86"/>
    <w:rsid w:val="003B3EE1"/>
    <w:rsid w:val="003C5850"/>
    <w:rsid w:val="003C6A31"/>
    <w:rsid w:val="003C75D4"/>
    <w:rsid w:val="003D137F"/>
    <w:rsid w:val="003D778F"/>
    <w:rsid w:val="003E2EE3"/>
    <w:rsid w:val="003E4ECD"/>
    <w:rsid w:val="004002D2"/>
    <w:rsid w:val="00406128"/>
    <w:rsid w:val="004072CF"/>
    <w:rsid w:val="004129E2"/>
    <w:rsid w:val="00414665"/>
    <w:rsid w:val="004242F4"/>
    <w:rsid w:val="00426AB9"/>
    <w:rsid w:val="004378D5"/>
    <w:rsid w:val="004418A9"/>
    <w:rsid w:val="004510E4"/>
    <w:rsid w:val="004515A4"/>
    <w:rsid w:val="004528E4"/>
    <w:rsid w:val="00462B0A"/>
    <w:rsid w:val="00492D53"/>
    <w:rsid w:val="00497D1E"/>
    <w:rsid w:val="004A0BC6"/>
    <w:rsid w:val="004A1893"/>
    <w:rsid w:val="004B1634"/>
    <w:rsid w:val="004B2327"/>
    <w:rsid w:val="004B33E9"/>
    <w:rsid w:val="004B3E8D"/>
    <w:rsid w:val="004B7CBE"/>
    <w:rsid w:val="004D6805"/>
    <w:rsid w:val="004E2897"/>
    <w:rsid w:val="004E3974"/>
    <w:rsid w:val="004E70C6"/>
    <w:rsid w:val="004F1E2D"/>
    <w:rsid w:val="004F465C"/>
    <w:rsid w:val="00501F1B"/>
    <w:rsid w:val="00503A22"/>
    <w:rsid w:val="0050666A"/>
    <w:rsid w:val="0051233A"/>
    <w:rsid w:val="005146B8"/>
    <w:rsid w:val="0052462C"/>
    <w:rsid w:val="00527176"/>
    <w:rsid w:val="00530350"/>
    <w:rsid w:val="005304A3"/>
    <w:rsid w:val="00535639"/>
    <w:rsid w:val="005417C4"/>
    <w:rsid w:val="00542C45"/>
    <w:rsid w:val="00546A57"/>
    <w:rsid w:val="00552A2F"/>
    <w:rsid w:val="00557B52"/>
    <w:rsid w:val="005603C3"/>
    <w:rsid w:val="005634A6"/>
    <w:rsid w:val="00564F28"/>
    <w:rsid w:val="00570639"/>
    <w:rsid w:val="0057697F"/>
    <w:rsid w:val="00580886"/>
    <w:rsid w:val="005822E4"/>
    <w:rsid w:val="00582489"/>
    <w:rsid w:val="00586384"/>
    <w:rsid w:val="005A033E"/>
    <w:rsid w:val="005A78CF"/>
    <w:rsid w:val="005B7B61"/>
    <w:rsid w:val="005C762B"/>
    <w:rsid w:val="005D18DB"/>
    <w:rsid w:val="005D47E3"/>
    <w:rsid w:val="005F3607"/>
    <w:rsid w:val="005F54AB"/>
    <w:rsid w:val="005F7BBC"/>
    <w:rsid w:val="006046E6"/>
    <w:rsid w:val="00605ED4"/>
    <w:rsid w:val="00630453"/>
    <w:rsid w:val="00631E0E"/>
    <w:rsid w:val="00661AB8"/>
    <w:rsid w:val="0066773E"/>
    <w:rsid w:val="00674631"/>
    <w:rsid w:val="0068363E"/>
    <w:rsid w:val="006858A3"/>
    <w:rsid w:val="00687207"/>
    <w:rsid w:val="006A1DF2"/>
    <w:rsid w:val="006A217A"/>
    <w:rsid w:val="006B3E31"/>
    <w:rsid w:val="006C4413"/>
    <w:rsid w:val="006D0BDE"/>
    <w:rsid w:val="006D545E"/>
    <w:rsid w:val="006D55C0"/>
    <w:rsid w:val="006E2FE7"/>
    <w:rsid w:val="006E4410"/>
    <w:rsid w:val="006E4F29"/>
    <w:rsid w:val="006F2EC7"/>
    <w:rsid w:val="0070720B"/>
    <w:rsid w:val="00712542"/>
    <w:rsid w:val="007176AB"/>
    <w:rsid w:val="0072227F"/>
    <w:rsid w:val="00735A20"/>
    <w:rsid w:val="00737D33"/>
    <w:rsid w:val="00741A12"/>
    <w:rsid w:val="0074321A"/>
    <w:rsid w:val="0077666C"/>
    <w:rsid w:val="00777908"/>
    <w:rsid w:val="0078171C"/>
    <w:rsid w:val="00785350"/>
    <w:rsid w:val="007B6BDE"/>
    <w:rsid w:val="007C6B06"/>
    <w:rsid w:val="007C73B9"/>
    <w:rsid w:val="007D7FCD"/>
    <w:rsid w:val="007E09C8"/>
    <w:rsid w:val="007E629E"/>
    <w:rsid w:val="008036B8"/>
    <w:rsid w:val="008215B6"/>
    <w:rsid w:val="0082268B"/>
    <w:rsid w:val="00822C52"/>
    <w:rsid w:val="008232BF"/>
    <w:rsid w:val="00824DB6"/>
    <w:rsid w:val="0082545B"/>
    <w:rsid w:val="008353F9"/>
    <w:rsid w:val="00851008"/>
    <w:rsid w:val="00851057"/>
    <w:rsid w:val="008513D5"/>
    <w:rsid w:val="00852BDC"/>
    <w:rsid w:val="00855356"/>
    <w:rsid w:val="008633D7"/>
    <w:rsid w:val="00867788"/>
    <w:rsid w:val="008819E1"/>
    <w:rsid w:val="008E0C4F"/>
    <w:rsid w:val="008E4EAA"/>
    <w:rsid w:val="008F48A6"/>
    <w:rsid w:val="00900CD7"/>
    <w:rsid w:val="009165A0"/>
    <w:rsid w:val="00920E54"/>
    <w:rsid w:val="0092186B"/>
    <w:rsid w:val="00934BFC"/>
    <w:rsid w:val="00935726"/>
    <w:rsid w:val="00936EFE"/>
    <w:rsid w:val="00955747"/>
    <w:rsid w:val="00960F05"/>
    <w:rsid w:val="009654A1"/>
    <w:rsid w:val="009836EA"/>
    <w:rsid w:val="009924DE"/>
    <w:rsid w:val="009A15CD"/>
    <w:rsid w:val="009A63C1"/>
    <w:rsid w:val="009B1160"/>
    <w:rsid w:val="009C5A27"/>
    <w:rsid w:val="009E2DD5"/>
    <w:rsid w:val="009E5D78"/>
    <w:rsid w:val="009E7784"/>
    <w:rsid w:val="009F602B"/>
    <w:rsid w:val="00A00A23"/>
    <w:rsid w:val="00A05447"/>
    <w:rsid w:val="00A0576E"/>
    <w:rsid w:val="00A1520D"/>
    <w:rsid w:val="00A2388C"/>
    <w:rsid w:val="00A362B4"/>
    <w:rsid w:val="00A558EE"/>
    <w:rsid w:val="00A571E8"/>
    <w:rsid w:val="00A66666"/>
    <w:rsid w:val="00A67999"/>
    <w:rsid w:val="00A83212"/>
    <w:rsid w:val="00A907D4"/>
    <w:rsid w:val="00A93E2B"/>
    <w:rsid w:val="00A94F78"/>
    <w:rsid w:val="00AA53A7"/>
    <w:rsid w:val="00AB7BC3"/>
    <w:rsid w:val="00AC0232"/>
    <w:rsid w:val="00AC4E33"/>
    <w:rsid w:val="00AD24C9"/>
    <w:rsid w:val="00AD6F5F"/>
    <w:rsid w:val="00AE0016"/>
    <w:rsid w:val="00AE0126"/>
    <w:rsid w:val="00AE1961"/>
    <w:rsid w:val="00AF12B7"/>
    <w:rsid w:val="00AF1663"/>
    <w:rsid w:val="00B0248A"/>
    <w:rsid w:val="00B1223D"/>
    <w:rsid w:val="00B16B56"/>
    <w:rsid w:val="00B22995"/>
    <w:rsid w:val="00B34AAC"/>
    <w:rsid w:val="00B4312E"/>
    <w:rsid w:val="00B462A8"/>
    <w:rsid w:val="00B61067"/>
    <w:rsid w:val="00B64011"/>
    <w:rsid w:val="00B64D6A"/>
    <w:rsid w:val="00B64D87"/>
    <w:rsid w:val="00B767AD"/>
    <w:rsid w:val="00B85EB7"/>
    <w:rsid w:val="00B90CFB"/>
    <w:rsid w:val="00B91A10"/>
    <w:rsid w:val="00B93FED"/>
    <w:rsid w:val="00B977F1"/>
    <w:rsid w:val="00BC5081"/>
    <w:rsid w:val="00BD078C"/>
    <w:rsid w:val="00BD0D8A"/>
    <w:rsid w:val="00BD643E"/>
    <w:rsid w:val="00BE0548"/>
    <w:rsid w:val="00BE0969"/>
    <w:rsid w:val="00BF046D"/>
    <w:rsid w:val="00BF0F3F"/>
    <w:rsid w:val="00C012FA"/>
    <w:rsid w:val="00C0632D"/>
    <w:rsid w:val="00C322FF"/>
    <w:rsid w:val="00C5253D"/>
    <w:rsid w:val="00C66C29"/>
    <w:rsid w:val="00C812E9"/>
    <w:rsid w:val="00C84C84"/>
    <w:rsid w:val="00CB6927"/>
    <w:rsid w:val="00CB6FCA"/>
    <w:rsid w:val="00CB74FB"/>
    <w:rsid w:val="00CC59D0"/>
    <w:rsid w:val="00CE3768"/>
    <w:rsid w:val="00CE775E"/>
    <w:rsid w:val="00CE7ABA"/>
    <w:rsid w:val="00CF0367"/>
    <w:rsid w:val="00CF67A4"/>
    <w:rsid w:val="00D024C6"/>
    <w:rsid w:val="00D06FE1"/>
    <w:rsid w:val="00D077B5"/>
    <w:rsid w:val="00D10F5D"/>
    <w:rsid w:val="00D10FEF"/>
    <w:rsid w:val="00D237DC"/>
    <w:rsid w:val="00D3124C"/>
    <w:rsid w:val="00D31D1E"/>
    <w:rsid w:val="00D40AAE"/>
    <w:rsid w:val="00D41064"/>
    <w:rsid w:val="00D5184C"/>
    <w:rsid w:val="00D54268"/>
    <w:rsid w:val="00D56C81"/>
    <w:rsid w:val="00D85714"/>
    <w:rsid w:val="00D878E2"/>
    <w:rsid w:val="00DB1B32"/>
    <w:rsid w:val="00DB6ECB"/>
    <w:rsid w:val="00DB7A8F"/>
    <w:rsid w:val="00DD125C"/>
    <w:rsid w:val="00DD2BC9"/>
    <w:rsid w:val="00DE09D9"/>
    <w:rsid w:val="00DE1658"/>
    <w:rsid w:val="00DE6A57"/>
    <w:rsid w:val="00DE7044"/>
    <w:rsid w:val="00DF309F"/>
    <w:rsid w:val="00DF351F"/>
    <w:rsid w:val="00E17CB3"/>
    <w:rsid w:val="00E31EF7"/>
    <w:rsid w:val="00E33A93"/>
    <w:rsid w:val="00E35457"/>
    <w:rsid w:val="00E52914"/>
    <w:rsid w:val="00E53983"/>
    <w:rsid w:val="00E551C8"/>
    <w:rsid w:val="00E578A1"/>
    <w:rsid w:val="00E73E9E"/>
    <w:rsid w:val="00E93CDB"/>
    <w:rsid w:val="00EB27B4"/>
    <w:rsid w:val="00EC192E"/>
    <w:rsid w:val="00EC3960"/>
    <w:rsid w:val="00EC4E4F"/>
    <w:rsid w:val="00EC6586"/>
    <w:rsid w:val="00ED07AD"/>
    <w:rsid w:val="00ED0D03"/>
    <w:rsid w:val="00ED3C0F"/>
    <w:rsid w:val="00ED3E81"/>
    <w:rsid w:val="00ED6B22"/>
    <w:rsid w:val="00EE5527"/>
    <w:rsid w:val="00EF225B"/>
    <w:rsid w:val="00F068C4"/>
    <w:rsid w:val="00F10355"/>
    <w:rsid w:val="00F11024"/>
    <w:rsid w:val="00F11A1D"/>
    <w:rsid w:val="00F151C0"/>
    <w:rsid w:val="00F16B76"/>
    <w:rsid w:val="00F20AF8"/>
    <w:rsid w:val="00F43F4B"/>
    <w:rsid w:val="00F56065"/>
    <w:rsid w:val="00F56E3D"/>
    <w:rsid w:val="00F779AF"/>
    <w:rsid w:val="00F826F5"/>
    <w:rsid w:val="00F82C23"/>
    <w:rsid w:val="00F85A45"/>
    <w:rsid w:val="00F85C54"/>
    <w:rsid w:val="00F92C43"/>
    <w:rsid w:val="00F9695F"/>
    <w:rsid w:val="00FA0766"/>
    <w:rsid w:val="00FA23CA"/>
    <w:rsid w:val="00FA567A"/>
    <w:rsid w:val="00FB1378"/>
    <w:rsid w:val="00FB268C"/>
    <w:rsid w:val="00FB3D82"/>
    <w:rsid w:val="00FB59F2"/>
    <w:rsid w:val="00FC2D3D"/>
    <w:rsid w:val="00FC60CB"/>
    <w:rsid w:val="00FD07BC"/>
    <w:rsid w:val="00FD191C"/>
    <w:rsid w:val="00FD1CB1"/>
    <w:rsid w:val="00FD6ED8"/>
    <w:rsid w:val="00FD7D4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27"/>
  </w:style>
  <w:style w:type="paragraph" w:styleId="4">
    <w:name w:val="heading 4"/>
    <w:basedOn w:val="a"/>
    <w:link w:val="40"/>
    <w:uiPriority w:val="9"/>
    <w:qFormat/>
    <w:rsid w:val="00C52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7D4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C4E33"/>
    <w:pPr>
      <w:ind w:left="720"/>
      <w:contextualSpacing/>
    </w:pPr>
    <w:rPr>
      <w:rFonts w:eastAsiaTheme="minorHAnsi"/>
      <w:lang w:eastAsia="en-US"/>
    </w:rPr>
  </w:style>
  <w:style w:type="paragraph" w:customStyle="1" w:styleId="p11">
    <w:name w:val="p11"/>
    <w:basedOn w:val="a"/>
    <w:uiPriority w:val="99"/>
    <w:rsid w:val="00D8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878E2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F56065"/>
    <w:pPr>
      <w:widowControl w:val="0"/>
      <w:snapToGri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F56065"/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_"/>
    <w:basedOn w:val="a0"/>
    <w:link w:val="1"/>
    <w:locked/>
    <w:rsid w:val="0008145F"/>
    <w:rPr>
      <w:rFonts w:ascii="Times New Roman" w:eastAsia="Times New Roman" w:hAnsi="Times New Roman" w:cs="Times New Roman"/>
      <w:color w:val="23212A"/>
    </w:rPr>
  </w:style>
  <w:style w:type="paragraph" w:customStyle="1" w:styleId="1">
    <w:name w:val="Основной текст1"/>
    <w:basedOn w:val="a"/>
    <w:link w:val="a9"/>
    <w:rsid w:val="0008145F"/>
    <w:pPr>
      <w:widowControl w:val="0"/>
      <w:spacing w:after="0" w:line="261" w:lineRule="auto"/>
      <w:ind w:firstLine="320"/>
    </w:pPr>
    <w:rPr>
      <w:rFonts w:ascii="Times New Roman" w:eastAsia="Times New Roman" w:hAnsi="Times New Roman" w:cs="Times New Roman"/>
      <w:color w:val="23212A"/>
    </w:rPr>
  </w:style>
  <w:style w:type="paragraph" w:customStyle="1" w:styleId="listparagraph">
    <w:name w:val="listparagraph"/>
    <w:basedOn w:val="a"/>
    <w:rsid w:val="0039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712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D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78C"/>
  </w:style>
  <w:style w:type="paragraph" w:styleId="ac">
    <w:name w:val="footer"/>
    <w:basedOn w:val="a"/>
    <w:link w:val="ad"/>
    <w:uiPriority w:val="99"/>
    <w:unhideWhenUsed/>
    <w:rsid w:val="00BD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78C"/>
  </w:style>
  <w:style w:type="character" w:customStyle="1" w:styleId="40">
    <w:name w:val="Заголовок 4 Знак"/>
    <w:basedOn w:val="a0"/>
    <w:link w:val="4"/>
    <w:uiPriority w:val="9"/>
    <w:rsid w:val="00C525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nhideWhenUsed/>
    <w:rsid w:val="00E3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4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39D8-2183-4EEE-967D-E091A62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5</TotalTime>
  <Pages>14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80</cp:revision>
  <dcterms:created xsi:type="dcterms:W3CDTF">2019-12-03T10:12:00Z</dcterms:created>
  <dcterms:modified xsi:type="dcterms:W3CDTF">2023-05-17T07:40:00Z</dcterms:modified>
</cp:coreProperties>
</file>